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43" w:rsidRPr="00E84A60" w:rsidRDefault="00063743" w:rsidP="00E84A6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u w:val="single"/>
        </w:rPr>
      </w:pPr>
      <w:bookmarkStart w:id="0" w:name="_GoBack"/>
      <w:bookmarkEnd w:id="0"/>
      <w:r w:rsidRPr="00E84A60">
        <w:rPr>
          <w:rFonts w:eastAsia="Times New Roman" w:cstheme="minorHAnsi"/>
          <w:b/>
          <w:bCs/>
          <w:u w:val="single"/>
        </w:rPr>
        <w:t>PA School Codes</w:t>
      </w:r>
    </w:p>
    <w:p w:rsidR="00063743" w:rsidRPr="00E84A60" w:rsidRDefault="00063743" w:rsidP="00E8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84A60">
        <w:rPr>
          <w:rFonts w:eastAsia="Times New Roman" w:cstheme="minorHAnsi"/>
        </w:rPr>
        <w:t>Copy the appropriate school code and paste it into the correct field of the online application.</w:t>
      </w:r>
    </w:p>
    <w:p w:rsidR="00063743" w:rsidRPr="00E84A60" w:rsidRDefault="00063743" w:rsidP="00E8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84A60">
        <w:rPr>
          <w:rFonts w:eastAsia="Times New Roman" w:cstheme="minorHAnsi"/>
        </w:rPr>
        <w:t>If you are unable to locate your school on this list, you may enter the code 9999, however, please be aware that this will delay the processing of your application.</w:t>
      </w:r>
    </w:p>
    <w:tbl>
      <w:tblPr>
        <w:tblW w:w="1116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10440"/>
      </w:tblGrid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E84A60">
              <w:rPr>
                <w:rFonts w:eastAsia="Times New Roman" w:cstheme="minorHAnsi"/>
              </w:rPr>
              <w:t> </w:t>
            </w:r>
            <w:r w:rsidRPr="00E84A60">
              <w:rPr>
                <w:rFonts w:eastAsia="Times New Roman" w:cstheme="minorHAnsi"/>
                <w:bCs/>
              </w:rPr>
              <w:t>Code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E84A60">
              <w:rPr>
                <w:rFonts w:eastAsia="Times New Roman" w:cstheme="minorHAnsi"/>
                <w:bCs/>
              </w:rPr>
              <w:t>Name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L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ALABAMA, BIRMINGHAM</w:t>
            </w:r>
            <w:r w:rsidR="009247BC" w:rsidRPr="00E84A60">
              <w:rPr>
                <w:rFonts w:eastAsia="Times New Roman" w:cstheme="minorHAnsi"/>
              </w:rPr>
              <w:t>, AL</w:t>
            </w:r>
            <w:r w:rsidRPr="00E84A60">
              <w:rPr>
                <w:rFonts w:eastAsia="Times New Roman" w:cstheme="minorHAnsi"/>
              </w:rPr>
              <w:t>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L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SOUTH ALABAMA</w:t>
            </w:r>
            <w:r w:rsidR="009247BC" w:rsidRPr="00E84A60">
              <w:rPr>
                <w:rFonts w:eastAsia="Times New Roman" w:cstheme="minorHAnsi"/>
              </w:rPr>
              <w:t>, AL</w:t>
            </w:r>
            <w:r w:rsidRPr="00E84A60">
              <w:rPr>
                <w:rFonts w:eastAsia="Times New Roman" w:cstheme="minorHAnsi"/>
              </w:rPr>
              <w:t>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L98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 OF ALABAMA MEDEX PROGRAM, BIRMINGHAM</w:t>
            </w:r>
            <w:r w:rsidR="009247BC" w:rsidRPr="00E84A60">
              <w:rPr>
                <w:rFonts w:eastAsia="Times New Roman" w:cstheme="minorHAnsi"/>
              </w:rPr>
              <w:t>, AL</w:t>
            </w:r>
            <w:r w:rsidRPr="00E84A60">
              <w:rPr>
                <w:rFonts w:eastAsia="Times New Roman" w:cstheme="minorHAnsi"/>
              </w:rPr>
              <w:t>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L9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UNIV OF ALABAMA SURG ASST PROGRAM, </w:t>
            </w:r>
            <w:r w:rsidR="009247BC" w:rsidRPr="00E84A60">
              <w:rPr>
                <w:rFonts w:eastAsia="Times New Roman" w:cstheme="minorHAnsi"/>
              </w:rPr>
              <w:t>BIRMINGHAM, AL</w:t>
            </w:r>
            <w:r w:rsidRPr="00E84A60">
              <w:rPr>
                <w:rFonts w:eastAsia="Times New Roman" w:cstheme="minorHAnsi"/>
              </w:rPr>
              <w:t>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R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HARDING UNIVERSITY, SEARCY, AR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R02</w:t>
            </w:r>
          </w:p>
        </w:tc>
        <w:tc>
          <w:tcPr>
            <w:tcW w:w="1044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 OF ARKANSAS, LITTLE ROCK, AR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Z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RIZONA SCHOOL OF HEALTH SCIENCES, PHOENIX, AZ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Z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DWESTERN UNIVERSITY, GLENDALE, AZ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Z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 T STILL UNIV, ARIZONA SCHOOL OF HEALTH SCIENCES</w:t>
            </w:r>
            <w:r w:rsidR="009247BC" w:rsidRPr="00E84A60">
              <w:rPr>
                <w:rFonts w:eastAsia="Times New Roman" w:cstheme="minorHAnsi"/>
              </w:rPr>
              <w:t>, PHOENIX, AZ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Z04</w:t>
            </w:r>
          </w:p>
        </w:tc>
        <w:tc>
          <w:tcPr>
            <w:tcW w:w="1044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ORTHERN ARIZONA UNIV, PHOENIX BIOMEDICAL CAMPUS, AZ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Z9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MARICOPA COUNTY GENERAL </w:t>
            </w:r>
            <w:r w:rsidR="009247BC" w:rsidRPr="00E84A60">
              <w:rPr>
                <w:rFonts w:eastAsia="Times New Roman" w:cstheme="minorHAnsi"/>
              </w:rPr>
              <w:t>HOSPITAL, PHOENIX, AZ (1980-1982)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KING </w:t>
            </w:r>
            <w:r w:rsidR="00063743" w:rsidRPr="00E84A60">
              <w:rPr>
                <w:rFonts w:eastAsia="Times New Roman" w:cstheme="minorHAnsi"/>
              </w:rPr>
              <w:t>DREW MEDICAL CENTER, LOS ANGELES</w:t>
            </w:r>
            <w:r w:rsidRPr="00E84A60">
              <w:rPr>
                <w:rFonts w:eastAsia="Times New Roman" w:cstheme="minorHAnsi"/>
              </w:rPr>
              <w:t>, CA</w:t>
            </w:r>
            <w:r w:rsidR="00063743" w:rsidRPr="00E84A60">
              <w:rPr>
                <w:rFonts w:eastAsia="Times New Roman" w:cstheme="minorHAnsi"/>
              </w:rPr>
              <w:t>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 SOUTHERN CALIFORNIA, LOS ANGELES</w:t>
            </w:r>
            <w:r w:rsidR="009247BC" w:rsidRPr="00E84A60">
              <w:rPr>
                <w:rFonts w:eastAsia="Times New Roman" w:cstheme="minorHAnsi"/>
              </w:rPr>
              <w:t>, CA</w:t>
            </w:r>
            <w:r w:rsidRPr="00E84A60">
              <w:rPr>
                <w:rFonts w:eastAsia="Times New Roman" w:cstheme="minorHAnsi"/>
              </w:rPr>
              <w:t>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 OF CALIFORNIA, DAVIS, SACRAMENTO</w:t>
            </w:r>
            <w:r w:rsidR="009247BC" w:rsidRPr="00E84A60">
              <w:rPr>
                <w:rFonts w:eastAsia="Times New Roman" w:cstheme="minorHAnsi"/>
              </w:rPr>
              <w:t>, CA</w:t>
            </w:r>
            <w:r w:rsidRPr="00E84A60">
              <w:rPr>
                <w:rFonts w:eastAsia="Times New Roman" w:cstheme="minorHAnsi"/>
              </w:rPr>
              <w:t>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ANFORD UNIV SCHOOL OF MED, STANFORD</w:t>
            </w:r>
            <w:r w:rsidR="009247BC" w:rsidRPr="00E84A60">
              <w:rPr>
                <w:rFonts w:eastAsia="Times New Roman" w:cstheme="minorHAnsi"/>
              </w:rPr>
              <w:t>, CA</w:t>
            </w:r>
            <w:r w:rsidRPr="00E84A60">
              <w:rPr>
                <w:rFonts w:eastAsia="Times New Roman" w:cstheme="minorHAnsi"/>
              </w:rPr>
              <w:t>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5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ESTERN UNIVERSITY OF HEALTH SCIENCES, POMONA,CA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6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IVERSIDE COMMUNITY COLLEGE, RIVERSIDE, CA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7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AMUEL MERRITT COLLEGE, OAKLAND</w:t>
            </w:r>
            <w:r w:rsidR="009247BC" w:rsidRPr="00E84A60">
              <w:rPr>
                <w:rFonts w:eastAsia="Times New Roman" w:cstheme="minorHAnsi"/>
              </w:rPr>
              <w:t>, CA</w:t>
            </w:r>
            <w:r w:rsidRPr="00E84A60">
              <w:rPr>
                <w:rFonts w:eastAsia="Times New Roman" w:cstheme="minorHAnsi"/>
              </w:rPr>
              <w:t>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8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HARLES R DREW UNIV OF MED &amp; SCIENCE, LOS ANGELES</w:t>
            </w:r>
            <w:r w:rsidR="009247BC" w:rsidRPr="00E84A60">
              <w:rPr>
                <w:rFonts w:eastAsia="Times New Roman" w:cstheme="minorHAnsi"/>
              </w:rPr>
              <w:t>, CA</w:t>
            </w:r>
            <w:r w:rsidRPr="00E84A60">
              <w:rPr>
                <w:rFonts w:eastAsia="Times New Roman" w:cstheme="minorHAnsi"/>
              </w:rPr>
              <w:t>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0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LOMA LINDA UNIVERSITY, </w:t>
            </w:r>
            <w:r w:rsidR="009247BC" w:rsidRPr="00E84A60">
              <w:rPr>
                <w:rFonts w:eastAsia="Times New Roman" w:cstheme="minorHAnsi"/>
              </w:rPr>
              <w:t>LOMA LINDA CA</w:t>
            </w:r>
            <w:r w:rsidRPr="00E84A60">
              <w:rPr>
                <w:rFonts w:eastAsia="Times New Roman" w:cstheme="minorHAnsi"/>
              </w:rPr>
              <w:t>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10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OURO UNIVERSITY CALIFORNIA, VALLEJO, C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11</w:t>
            </w:r>
          </w:p>
        </w:tc>
        <w:tc>
          <w:tcPr>
            <w:tcW w:w="1044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RSHALL B KETCHUM UNIV, FULLERTON, C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O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 OF COLORADO H</w:t>
            </w:r>
            <w:r w:rsidR="009247BC" w:rsidRPr="00E84A60">
              <w:rPr>
                <w:rFonts w:eastAsia="Times New Roman" w:cstheme="minorHAnsi"/>
              </w:rPr>
              <w:t xml:space="preserve">EALTH </w:t>
            </w:r>
            <w:r w:rsidRPr="00E84A60">
              <w:rPr>
                <w:rFonts w:eastAsia="Times New Roman" w:cstheme="minorHAnsi"/>
              </w:rPr>
              <w:t>S</w:t>
            </w:r>
            <w:r w:rsidR="009247BC" w:rsidRPr="00E84A60">
              <w:rPr>
                <w:rFonts w:eastAsia="Times New Roman" w:cstheme="minorHAnsi"/>
              </w:rPr>
              <w:t xml:space="preserve">CIENCE </w:t>
            </w:r>
            <w:r w:rsidRPr="00E84A60">
              <w:rPr>
                <w:rFonts w:eastAsia="Times New Roman" w:cstheme="minorHAnsi"/>
              </w:rPr>
              <w:t>C</w:t>
            </w:r>
            <w:r w:rsidR="009247BC" w:rsidRPr="00E84A60">
              <w:rPr>
                <w:rFonts w:eastAsia="Times New Roman" w:cstheme="minorHAnsi"/>
              </w:rPr>
              <w:t>ENTER</w:t>
            </w:r>
            <w:r w:rsidRPr="00E84A60">
              <w:rPr>
                <w:rFonts w:eastAsia="Times New Roman" w:cstheme="minorHAnsi"/>
              </w:rPr>
              <w:t>, DENVER</w:t>
            </w:r>
            <w:r w:rsidR="009247BC" w:rsidRPr="00E84A60">
              <w:rPr>
                <w:rFonts w:eastAsia="Times New Roman" w:cstheme="minorHAnsi"/>
              </w:rPr>
              <w:t>, CO</w:t>
            </w:r>
            <w:r w:rsidRPr="00E84A60">
              <w:rPr>
                <w:rFonts w:eastAsia="Times New Roman" w:cstheme="minorHAnsi"/>
              </w:rPr>
              <w:t>  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O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ED ROCKS COMMUNITY COLLEGE, LAKEWOOD, CO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T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YALE UNIV SCHOOL OF MEDICINE, NEW HAVEN</w:t>
            </w:r>
            <w:r w:rsidR="009247BC" w:rsidRPr="00E84A60">
              <w:rPr>
                <w:rFonts w:eastAsia="Times New Roman" w:cstheme="minorHAnsi"/>
              </w:rPr>
              <w:t>, CT</w:t>
            </w:r>
            <w:r w:rsidRPr="00E84A60">
              <w:rPr>
                <w:rFonts w:eastAsia="Times New Roman" w:cstheme="minorHAnsi"/>
              </w:rPr>
              <w:t>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T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QUINNIPIAC COLLEGE, </w:t>
            </w:r>
            <w:r w:rsidR="00063743" w:rsidRPr="00E84A60">
              <w:rPr>
                <w:rFonts w:eastAsia="Times New Roman" w:cstheme="minorHAnsi"/>
              </w:rPr>
              <w:t>HAMDEN, CT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T03</w:t>
            </w:r>
          </w:p>
        </w:tc>
        <w:tc>
          <w:tcPr>
            <w:tcW w:w="10440" w:type="dxa"/>
            <w:vAlign w:val="center"/>
          </w:tcPr>
          <w:p w:rsidR="009247BC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</w:t>
            </w:r>
            <w:r w:rsidR="00C907EB" w:rsidRPr="00E84A60">
              <w:rPr>
                <w:rFonts w:eastAsia="Times New Roman" w:cstheme="minorHAnsi"/>
              </w:rPr>
              <w:t>V OF BRIDGEPORT, BRIDGEPORT, CT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C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EORGE WASHINGTON UNIV</w:t>
            </w:r>
            <w:r w:rsidR="008F52B3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SCHOOL OF MED , WASHINGTON, D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C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HOWARD UNIVERSITY, WASHINGTON, D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FLORIDA, GAINESVILLE</w:t>
            </w:r>
            <w:r w:rsidR="009247BC" w:rsidRPr="00E84A60">
              <w:rPr>
                <w:rFonts w:eastAsia="Times New Roman" w:cstheme="minorHAnsi"/>
              </w:rPr>
              <w:t>, FL</w:t>
            </w:r>
            <w:r w:rsidRPr="00E84A60">
              <w:rPr>
                <w:rFonts w:eastAsia="Times New Roman" w:cstheme="minorHAnsi"/>
              </w:rPr>
              <w:t>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OVA SOUTHEASTERN UNIVERSITY, F</w:t>
            </w:r>
            <w:r w:rsidR="009247BC" w:rsidRPr="00E84A60">
              <w:rPr>
                <w:rFonts w:eastAsia="Times New Roman" w:cstheme="minorHAnsi"/>
              </w:rPr>
              <w:t>OR</w:t>
            </w:r>
            <w:r w:rsidRPr="00E84A60">
              <w:rPr>
                <w:rFonts w:eastAsia="Times New Roman" w:cstheme="minorHAnsi"/>
              </w:rPr>
              <w:t>T LAUDERDALE, FL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247B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MIAMI </w:t>
            </w:r>
            <w:r w:rsidR="00063743" w:rsidRPr="00E84A60">
              <w:rPr>
                <w:rFonts w:eastAsia="Times New Roman" w:cstheme="minorHAnsi"/>
              </w:rPr>
              <w:t>DADE COMMUNITY COLLEGE, MIAMI, FL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BARRY UNIV SCH OF GRAD MED SCIENCES, MIAMI SHORES</w:t>
            </w:r>
            <w:r w:rsidR="00930ADA" w:rsidRPr="00E84A60">
              <w:rPr>
                <w:rFonts w:eastAsia="Times New Roman" w:cstheme="minorHAnsi"/>
              </w:rPr>
              <w:t>, FL</w:t>
            </w:r>
            <w:r w:rsidRPr="00E84A60">
              <w:rPr>
                <w:rFonts w:eastAsia="Times New Roman" w:cstheme="minorHAnsi"/>
              </w:rPr>
              <w:t>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lastRenderedPageBreak/>
              <w:t>FL05</w:t>
            </w:r>
          </w:p>
        </w:tc>
        <w:tc>
          <w:tcPr>
            <w:tcW w:w="1044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OUTH UNIVERSITY, TAMPA, F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6</w:t>
            </w:r>
          </w:p>
        </w:tc>
        <w:tc>
          <w:tcPr>
            <w:tcW w:w="1044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KEISER UNIVERSITY, FORT LAUDERDALE, F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7</w:t>
            </w:r>
          </w:p>
        </w:tc>
        <w:tc>
          <w:tcPr>
            <w:tcW w:w="1044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OVA SOUTHEASTERN UNIVERSITY, ORLANDO, F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8</w:t>
            </w:r>
          </w:p>
        </w:tc>
        <w:tc>
          <w:tcPr>
            <w:tcW w:w="1044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OVA SOUTHEASTERN UNIVERSITY, FORT MYERS, F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09</w:t>
            </w:r>
          </w:p>
        </w:tc>
        <w:tc>
          <w:tcPr>
            <w:tcW w:w="1044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FLORIDA INTERNATIONAL UNIVERSITY, HERBERT WERHEIM COM, 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240BA" w:rsidRPr="00E84A60" w:rsidRDefault="0052290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L10</w:t>
            </w:r>
          </w:p>
        </w:tc>
        <w:tc>
          <w:tcPr>
            <w:tcW w:w="10440" w:type="dxa"/>
            <w:vAlign w:val="center"/>
          </w:tcPr>
          <w:p w:rsidR="009240BA" w:rsidRPr="00E84A60" w:rsidRDefault="0052290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DVENT HEALTH UNIVERSITY, (FORMER ADVENTIST UNIVERSITY OF HEALTH SCIENCES) ORLANDO, F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EMORY UNIVERSITY, ATLANTA</w:t>
            </w:r>
            <w:r w:rsidR="00930ADA" w:rsidRPr="00E84A60">
              <w:rPr>
                <w:rFonts w:eastAsia="Times New Roman" w:cstheme="minorHAnsi"/>
              </w:rPr>
              <w:t>, GA</w:t>
            </w:r>
            <w:r w:rsidRPr="00E84A60">
              <w:rPr>
                <w:rFonts w:eastAsia="Times New Roman" w:cstheme="minorHAnsi"/>
              </w:rPr>
              <w:t>  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A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UGUSTA UNIV</w:t>
            </w:r>
            <w:r w:rsidR="008F52B3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(FORMER GEORGIA REGENTS UNIV, MEDICAL COLLEGE OF GEORGIA) AUGUSTA, GA</w:t>
            </w:r>
            <w:r w:rsidR="00063743" w:rsidRPr="00E84A60">
              <w:rPr>
                <w:rFonts w:eastAsia="Times New Roman" w:cstheme="minorHAnsi"/>
              </w:rPr>
              <w:t>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A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OUTH COLLEGE, SAVANNAH, GA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A04</w:t>
            </w:r>
          </w:p>
        </w:tc>
        <w:tc>
          <w:tcPr>
            <w:tcW w:w="1044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ERCER UNIVERSITY, ATLANTA, G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ES MOINES UNIVERSITY, DES MOINES, I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A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IOWA, IOWA CITY</w:t>
            </w:r>
            <w:r w:rsidR="00930ADA" w:rsidRPr="00E84A60">
              <w:rPr>
                <w:rFonts w:eastAsia="Times New Roman" w:cstheme="minorHAnsi"/>
              </w:rPr>
              <w:t>, I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A03</w:t>
            </w:r>
          </w:p>
        </w:tc>
        <w:tc>
          <w:tcPr>
            <w:tcW w:w="10440" w:type="dxa"/>
            <w:vAlign w:val="center"/>
          </w:tcPr>
          <w:p w:rsidR="00930ADA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 AMBROSE UNIVERSITY, DAVENPORT, I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D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DAHO STATE UNIV</w:t>
            </w:r>
            <w:r w:rsidR="00930ADA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>, PACETELLO, ID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L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30AD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LCOLM X COLLEGE, COOK COUNTY HOSPITAL, CHICAGO, I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L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DWESTERN UNIVERSITY, DOWNERS GROVE, IL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L03</w:t>
            </w:r>
          </w:p>
        </w:tc>
        <w:tc>
          <w:tcPr>
            <w:tcW w:w="10440" w:type="dxa"/>
            <w:vAlign w:val="center"/>
            <w:hideMark/>
          </w:tcPr>
          <w:p w:rsidR="00CE39D9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OSALIND FRANKLIN UNIV</w:t>
            </w:r>
            <w:r w:rsidR="00930ADA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 MED</w:t>
            </w:r>
            <w:r w:rsidR="00930ADA" w:rsidRPr="00E84A60">
              <w:rPr>
                <w:rFonts w:eastAsia="Times New Roman" w:cstheme="minorHAnsi"/>
              </w:rPr>
              <w:t>ICINE &amp; SCIENCES</w:t>
            </w:r>
          </w:p>
          <w:p w:rsidR="00063743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(FORMER</w:t>
            </w:r>
            <w:r w:rsidR="00063743" w:rsidRPr="00E84A60">
              <w:rPr>
                <w:rFonts w:eastAsia="Times New Roman" w:cstheme="minorHAnsi"/>
              </w:rPr>
              <w:t xml:space="preserve"> FINCH UNIV OF H</w:t>
            </w:r>
            <w:r w:rsidRPr="00E84A60">
              <w:rPr>
                <w:rFonts w:eastAsia="Times New Roman" w:cstheme="minorHAnsi"/>
              </w:rPr>
              <w:t>EA</w:t>
            </w:r>
            <w:r w:rsidR="00063743" w:rsidRPr="00E84A60">
              <w:rPr>
                <w:rFonts w:eastAsia="Times New Roman" w:cstheme="minorHAnsi"/>
              </w:rPr>
              <w:t>LTH SCI</w:t>
            </w:r>
            <w:r w:rsidRPr="00E84A60">
              <w:rPr>
                <w:rFonts w:eastAsia="Times New Roman" w:cstheme="minorHAnsi"/>
              </w:rPr>
              <w:t xml:space="preserve">ENCES, </w:t>
            </w:r>
            <w:r w:rsidR="00063743" w:rsidRPr="00E84A60">
              <w:rPr>
                <w:rFonts w:eastAsia="Times New Roman" w:cstheme="minorHAnsi"/>
              </w:rPr>
              <w:t>THE CHICAGO MEDICAL SCH)</w:t>
            </w:r>
            <w:r w:rsidR="00CE39D9" w:rsidRPr="00E84A60">
              <w:rPr>
                <w:rFonts w:eastAsia="Times New Roman" w:cstheme="minorHAnsi"/>
              </w:rPr>
              <w:t>, CHICAGO, I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L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OUTHERN ILLINOIS UNIV, CARBONDALE</w:t>
            </w:r>
            <w:r w:rsidR="008F52B3" w:rsidRPr="00E84A60">
              <w:rPr>
                <w:rFonts w:eastAsia="Times New Roman" w:cstheme="minorHAnsi"/>
              </w:rPr>
              <w:t>, I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L05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USH UNIVERSITY, CHICAGO, I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L06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ORTHWESTERN UNIVERSITY, FEINBERG SCHOOL OF MEDICINE, CHICAGO, I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6C0035" w:rsidRPr="00E84A60" w:rsidRDefault="006C0035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L07</w:t>
            </w:r>
          </w:p>
        </w:tc>
        <w:tc>
          <w:tcPr>
            <w:tcW w:w="10440" w:type="dxa"/>
            <w:vAlign w:val="center"/>
          </w:tcPr>
          <w:p w:rsidR="006C0035" w:rsidRPr="00E84A60" w:rsidRDefault="006C0035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OMINICAN UNIVERSITY, RIVER FOREST, IL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N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</w:t>
            </w:r>
            <w:r w:rsidR="008F52B3" w:rsidRPr="00E84A60">
              <w:rPr>
                <w:rFonts w:eastAsia="Times New Roman" w:cstheme="minorHAnsi"/>
              </w:rPr>
              <w:t>ERSITY OF INDIANA, FORT WAYNE, IN (</w:t>
            </w:r>
            <w:r w:rsidRPr="00E84A60">
              <w:rPr>
                <w:rFonts w:eastAsia="Times New Roman" w:cstheme="minorHAnsi"/>
              </w:rPr>
              <w:t xml:space="preserve">CLOSED </w:t>
            </w:r>
            <w:r w:rsidR="008F52B3" w:rsidRPr="00E84A60">
              <w:rPr>
                <w:rFonts w:eastAsia="Times New Roman" w:cstheme="minorHAnsi"/>
              </w:rPr>
              <w:t>1977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N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BUTLER UNIVERSITY, INDIANAPOLIS, IN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N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ST FRANCIS, FORT WAYNE, IN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N04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NDIANA STATE UNVERSITY, TERRE HAUTE, I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N05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INDIANA UNIVERSITY OF HEALTH SCIENCES AND REHABILITATION SCIENCES, INDIANAPOLIS, I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KS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ICHITA STATE UNIVERSITY, WICHITA</w:t>
            </w:r>
            <w:r w:rsidR="008F52B3" w:rsidRPr="00E84A60">
              <w:rPr>
                <w:rFonts w:eastAsia="Times New Roman" w:cstheme="minorHAnsi"/>
              </w:rPr>
              <w:t>, KS</w:t>
            </w:r>
            <w:r w:rsidRPr="00E84A60">
              <w:rPr>
                <w:rFonts w:eastAsia="Times New Roman" w:cstheme="minorHAnsi"/>
              </w:rPr>
              <w:t>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KY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</w:t>
            </w:r>
            <w:r w:rsidR="008F52B3" w:rsidRPr="00E84A60">
              <w:rPr>
                <w:rFonts w:eastAsia="Times New Roman" w:cstheme="minorHAnsi"/>
              </w:rPr>
              <w:t>IVERSITY OF KENTUCKY, LEXINGTON, KY</w:t>
            </w:r>
            <w:r w:rsidRPr="00E84A60">
              <w:rPr>
                <w:rFonts w:eastAsia="Times New Roman" w:cstheme="minorHAnsi"/>
              </w:rPr>
              <w:t>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KY02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ULLIVAN UNIVERSITY, LOUISVILLE, K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KY03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THE CUMBERLANDS, WILLIAMSBURG, K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OUISIA</w:t>
            </w:r>
            <w:r w:rsidR="008F52B3" w:rsidRPr="00E84A60">
              <w:rPr>
                <w:rFonts w:eastAsia="Times New Roman" w:cstheme="minorHAnsi"/>
              </w:rPr>
              <w:t>NA STATE UNIVERSITY, SHREVEPORT, L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A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OUR LADY OF THE </w:t>
            </w:r>
            <w:r w:rsidR="00C907EB" w:rsidRPr="00E84A60">
              <w:rPr>
                <w:rFonts w:eastAsia="Times New Roman" w:cstheme="minorHAnsi"/>
              </w:rPr>
              <w:t>LAKE COLLEGE, BATON ROUGE, LA (09</w:t>
            </w:r>
            <w:r w:rsidRPr="00E84A60">
              <w:rPr>
                <w:rFonts w:eastAsia="Times New Roman" w:cstheme="minorHAnsi"/>
              </w:rPr>
              <w:t>/05 - 9/24/09)</w:t>
            </w:r>
          </w:p>
        </w:tc>
      </w:tr>
      <w:tr w:rsidR="00E84A60" w:rsidRPr="00E84A60" w:rsidTr="00644C36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A02.2</w:t>
            </w:r>
          </w:p>
        </w:tc>
        <w:tc>
          <w:tcPr>
            <w:tcW w:w="10440" w:type="dxa"/>
            <w:vAlign w:val="center"/>
            <w:hideMark/>
          </w:tcPr>
          <w:p w:rsidR="00644C36" w:rsidRPr="00E84A60" w:rsidRDefault="0047527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UR LADY OF THE LAKE COLL,</w:t>
            </w:r>
            <w:r w:rsidR="00644C36" w:rsidRPr="00E84A60">
              <w:rPr>
                <w:rFonts w:eastAsia="Times New Roman" w:cstheme="minorHAnsi"/>
              </w:rPr>
              <w:t xml:space="preserve"> </w:t>
            </w:r>
            <w:r w:rsidRPr="00E84A60">
              <w:rPr>
                <w:rFonts w:eastAsia="Times New Roman" w:cstheme="minorHAnsi"/>
              </w:rPr>
              <w:t>(EFF SEP</w:t>
            </w:r>
            <w:r w:rsidR="00644C36" w:rsidRPr="00E84A60">
              <w:rPr>
                <w:rFonts w:eastAsia="Times New Roman" w:cstheme="minorHAnsi"/>
              </w:rPr>
              <w:t>T 2009 NO LONGER ARC PA ACCREDITED), BATON ROUGE, LA</w:t>
            </w:r>
          </w:p>
          <w:p w:rsidR="00644C36" w:rsidRPr="00E84A60" w:rsidRDefault="00644C36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(SEE LA04 FRANCISCAN MISSIONARIES OF OUR LADY UNIVERSITY, BATON ROUGE, LA)</w:t>
            </w:r>
          </w:p>
        </w:tc>
      </w:tr>
      <w:tr w:rsidR="00E84A60" w:rsidRPr="00E84A60" w:rsidTr="00644C36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A03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OUISIANA STATE UNIVERSITY, NEW ORLEANS, L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47527A" w:rsidRPr="00E84A60" w:rsidRDefault="00807C34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A04</w:t>
            </w:r>
          </w:p>
        </w:tc>
        <w:tc>
          <w:tcPr>
            <w:tcW w:w="10440" w:type="dxa"/>
            <w:vAlign w:val="center"/>
          </w:tcPr>
          <w:p w:rsidR="0047527A" w:rsidRPr="00E84A60" w:rsidRDefault="00644C36" w:rsidP="00E84A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A60">
              <w:rPr>
                <w:rFonts w:eastAsia="Times New Roman" w:cstheme="minorHAnsi"/>
                <w:sz w:val="20"/>
                <w:szCs w:val="20"/>
              </w:rPr>
              <w:t>FRANCISCAN MISSIONARIES OF OUR LADY UNIVERSITY, BATON ROUGE, LA</w:t>
            </w:r>
          </w:p>
          <w:p w:rsidR="00644C36" w:rsidRPr="00E84A60" w:rsidRDefault="00644C36" w:rsidP="00E84A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A60">
              <w:rPr>
                <w:rFonts w:cstheme="minorHAnsi"/>
                <w:bCs/>
                <w:sz w:val="20"/>
                <w:szCs w:val="20"/>
              </w:rPr>
              <w:t>(</w:t>
            </w:r>
            <w:r w:rsidR="0058102C" w:rsidRPr="00E84A60">
              <w:rPr>
                <w:rFonts w:cstheme="minorHAnsi"/>
                <w:bCs/>
                <w:sz w:val="20"/>
                <w:szCs w:val="20"/>
              </w:rPr>
              <w:t>OUR LADY OF THE LAKE COLLEGE WAS RENAMED FRANCISCAN MISSIONARIES OF OUR LADY UNIVERSITY IN OCTOBER 2016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ORTHEASTERN UNIVERSITY, BOSTON, MA</w:t>
            </w:r>
            <w:r w:rsidR="00063743" w:rsidRPr="00E84A60">
              <w:rPr>
                <w:rFonts w:eastAsia="Times New Roman" w:cstheme="minorHAnsi"/>
              </w:rPr>
              <w:t>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SSACHUSETTS COLLEGE OF PHARMACY &amp; HEALTH SCIENCES, BOSTON</w:t>
            </w:r>
            <w:r w:rsidR="008F52B3" w:rsidRPr="00E84A60">
              <w:rPr>
                <w:rFonts w:eastAsia="Times New Roman" w:cstheme="minorHAnsi"/>
              </w:rPr>
              <w:t>, M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lastRenderedPageBreak/>
              <w:t>MA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PRINGFIELD COLLEGE, SPRINGFIELD MA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04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UFTS UNIVERSITY, BOSTON, M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05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BAY PATH UNIVERSITY, LONGMEADOW, M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06</w:t>
            </w:r>
          </w:p>
        </w:tc>
        <w:tc>
          <w:tcPr>
            <w:tcW w:w="10440" w:type="dxa"/>
            <w:vAlign w:val="center"/>
          </w:tcPr>
          <w:p w:rsidR="008F52B3" w:rsidRPr="00E84A60" w:rsidRDefault="008F52B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SSACHUSETTS GENERAL HOSPITAL INST OF HEALTH PROFESSIONS, BOSTON, M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D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OMMUNI</w:t>
            </w:r>
            <w:r w:rsidR="00C907EB" w:rsidRPr="00E84A60">
              <w:rPr>
                <w:rFonts w:eastAsia="Times New Roman" w:cstheme="minorHAnsi"/>
              </w:rPr>
              <w:t>TY COLLEGE OF BALTIMORE COUNTY, ESSEX, MD</w:t>
            </w:r>
            <w:r w:rsidRPr="00E84A60">
              <w:rPr>
                <w:rFonts w:eastAsia="Times New Roman" w:cstheme="minorHAnsi"/>
              </w:rPr>
              <w:t>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D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NNE ARUNDEL COMMUNITY COLLEGE, ARNOLD, MD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D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M</w:t>
            </w:r>
            <w:r w:rsidR="00C907EB" w:rsidRPr="00E84A60">
              <w:rPr>
                <w:rFonts w:eastAsia="Times New Roman" w:cstheme="minorHAnsi"/>
              </w:rPr>
              <w:t>ARLAN</w:t>
            </w:r>
            <w:r w:rsidRPr="00E84A60">
              <w:rPr>
                <w:rFonts w:eastAsia="Times New Roman" w:cstheme="minorHAnsi"/>
              </w:rPr>
              <w:t>D EASTERN SHORE, PRINCESS ANNE</w:t>
            </w:r>
            <w:r w:rsidR="00C907EB" w:rsidRPr="00E84A60">
              <w:rPr>
                <w:rFonts w:eastAsia="Times New Roman" w:cstheme="minorHAnsi"/>
              </w:rPr>
              <w:t>, MD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D04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JOHN HOPKINS UNIVERSITY, BALTIMORE, MD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E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</w:t>
            </w:r>
            <w:r w:rsidR="00C907EB" w:rsidRPr="00E84A60">
              <w:rPr>
                <w:rFonts w:eastAsia="Times New Roman" w:cstheme="minorHAnsi"/>
              </w:rPr>
              <w:t>F NEW ENGLAND, BIDDEFORD, ME</w:t>
            </w:r>
            <w:r w:rsidRPr="00E84A60">
              <w:rPr>
                <w:rFonts w:eastAsia="Times New Roman" w:cstheme="minorHAnsi"/>
              </w:rPr>
              <w:t>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ERCY COLLEGE OF DETROIT</w:t>
            </w:r>
            <w:r w:rsidR="00C907EB" w:rsidRPr="00E84A60">
              <w:rPr>
                <w:rFonts w:eastAsia="Times New Roman" w:cstheme="minorHAnsi"/>
              </w:rPr>
              <w:t>, MI</w:t>
            </w:r>
            <w:r w:rsidRPr="00E84A60">
              <w:rPr>
                <w:rFonts w:eastAsia="Times New Roman" w:cstheme="minorHAnsi"/>
              </w:rPr>
              <w:t>   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ESTERN MICHIGAN UNIVERSITY, KALAMAZOO</w:t>
            </w:r>
            <w:r w:rsidR="00C907EB" w:rsidRPr="00E84A60">
              <w:rPr>
                <w:rFonts w:eastAsia="Times New Roman" w:cstheme="minorHAnsi"/>
              </w:rPr>
              <w:t>, MI</w:t>
            </w:r>
            <w:r w:rsidRPr="00E84A60">
              <w:rPr>
                <w:rFonts w:eastAsia="Times New Roman" w:cstheme="minorHAnsi"/>
              </w:rPr>
              <w:t>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EPHENS COLLEGE, COLUMBIA MO (CLOSED OCT 1978)</w:t>
            </w:r>
            <w:r w:rsidR="00063743" w:rsidRPr="00E84A60">
              <w:rPr>
                <w:rFonts w:eastAsia="Times New Roman" w:cstheme="minorHAnsi"/>
              </w:rPr>
              <w:t>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ENTERAL M</w:t>
            </w:r>
            <w:r w:rsidR="00C907EB" w:rsidRPr="00E84A60">
              <w:rPr>
                <w:rFonts w:eastAsia="Times New Roman" w:cstheme="minorHAnsi"/>
              </w:rPr>
              <w:t>ICHIGAN UNIV, MOUNT PLEASANT, MI</w:t>
            </w:r>
            <w:r w:rsidRPr="00E84A60">
              <w:rPr>
                <w:rFonts w:eastAsia="Times New Roman" w:cstheme="minorHAnsi"/>
              </w:rPr>
              <w:t>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05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AYNE STATE UNIVERSITY, DETROIT</w:t>
            </w:r>
            <w:r w:rsidR="00C907EB" w:rsidRPr="00E84A60">
              <w:rPr>
                <w:rFonts w:eastAsia="Times New Roman" w:cstheme="minorHAnsi"/>
              </w:rPr>
              <w:t>, MI</w:t>
            </w:r>
            <w:r w:rsidRPr="00E84A60">
              <w:rPr>
                <w:rFonts w:eastAsia="Times New Roman" w:cstheme="minorHAnsi"/>
              </w:rPr>
              <w:t>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06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RAND VALLEY STATE UNIV</w:t>
            </w:r>
            <w:r w:rsidR="00C907EB" w:rsidRPr="00E84A60">
              <w:rPr>
                <w:rFonts w:eastAsia="Times New Roman" w:cstheme="minorHAnsi"/>
              </w:rPr>
              <w:t>ERSITY, ALLENDALE, MI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N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UGSBURG COLLEGE, MINNEAPOLIS</w:t>
            </w:r>
            <w:r w:rsidR="00C907EB" w:rsidRPr="00E84A60">
              <w:rPr>
                <w:rFonts w:eastAsia="Times New Roman" w:cstheme="minorHAnsi"/>
              </w:rPr>
              <w:t>, MN</w:t>
            </w:r>
            <w:r w:rsidRPr="00E84A60">
              <w:rPr>
                <w:rFonts w:eastAsia="Times New Roman" w:cstheme="minorHAnsi"/>
              </w:rPr>
              <w:t>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N02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BETHEL UNIVERSITY, ST PAUL, M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N03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 C</w:t>
            </w:r>
            <w:r w:rsidR="00346C90" w:rsidRPr="00E84A60">
              <w:rPr>
                <w:rFonts w:eastAsia="Times New Roman" w:cstheme="minorHAnsi"/>
              </w:rPr>
              <w:t xml:space="preserve">ATHERINE UNIVERSITY (FORMER </w:t>
            </w:r>
            <w:r w:rsidRPr="00E84A60">
              <w:rPr>
                <w:rFonts w:eastAsia="Times New Roman" w:cstheme="minorHAnsi"/>
              </w:rPr>
              <w:t>COLLEGE OF ST CATHERINE), ST PAUL, M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O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 LOUIS UNIVERSITY, ST</w:t>
            </w:r>
            <w:r w:rsidR="00C907EB" w:rsidRPr="00E84A60">
              <w:rPr>
                <w:rFonts w:eastAsia="Times New Roman" w:cstheme="minorHAnsi"/>
              </w:rPr>
              <w:t xml:space="preserve"> LOUIS, MO</w:t>
            </w:r>
            <w:r w:rsidRPr="00E84A60">
              <w:rPr>
                <w:rFonts w:eastAsia="Times New Roman" w:cstheme="minorHAnsi"/>
              </w:rPr>
              <w:t>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O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STEPHENS COLLEGE, COLUMBIA, MO </w:t>
            </w:r>
            <w:r w:rsidR="00C907EB" w:rsidRPr="00E84A60">
              <w:rPr>
                <w:rFonts w:eastAsia="Times New Roman" w:cstheme="minorHAnsi"/>
              </w:rPr>
              <w:t>(12/76 TO 12/78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O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OUTHWEST MISSOURI STATE UNIV</w:t>
            </w:r>
            <w:r w:rsidR="00C907EB" w:rsidRPr="00E84A60">
              <w:rPr>
                <w:rFonts w:eastAsia="Times New Roman" w:cstheme="minorHAnsi"/>
              </w:rPr>
              <w:t>ERSITY,</w:t>
            </w:r>
            <w:r w:rsidRPr="00E84A60">
              <w:rPr>
                <w:rFonts w:eastAsia="Times New Roman" w:cstheme="minorHAnsi"/>
              </w:rPr>
              <w:t xml:space="preserve"> SPRINGFIELD, MO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S98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ISSISSIPPI COLLEGE, CLINTON, MS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S9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 OF MISSISSIPPI, JACKSON</w:t>
            </w:r>
            <w:r w:rsidR="00C907EB" w:rsidRPr="00E84A60">
              <w:rPr>
                <w:rFonts w:eastAsia="Times New Roman" w:cstheme="minorHAnsi"/>
              </w:rPr>
              <w:t>, MS</w:t>
            </w:r>
            <w:r w:rsidRPr="00E84A60">
              <w:rPr>
                <w:rFonts w:eastAsia="Times New Roman" w:cstheme="minorHAnsi"/>
              </w:rPr>
              <w:t>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T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</w:t>
            </w:r>
            <w:r w:rsidR="00C907EB" w:rsidRPr="00E84A60">
              <w:rPr>
                <w:rFonts w:eastAsia="Times New Roman" w:cstheme="minorHAnsi"/>
              </w:rPr>
              <w:t>OCKY MOUNTAIN COLLEGE, BILLINGS, MT</w:t>
            </w:r>
            <w:r w:rsidRPr="00E84A60">
              <w:rPr>
                <w:rFonts w:eastAsia="Times New Roman" w:cstheme="minorHAnsi"/>
              </w:rPr>
              <w:t>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UKE UNIV MEDICAL C</w:t>
            </w:r>
            <w:r w:rsidR="00C907EB" w:rsidRPr="00E84A60">
              <w:rPr>
                <w:rFonts w:eastAsia="Times New Roman" w:cstheme="minorHAnsi"/>
              </w:rPr>
              <w:t>EN</w:t>
            </w:r>
            <w:r w:rsidRPr="00E84A60">
              <w:rPr>
                <w:rFonts w:eastAsia="Times New Roman" w:cstheme="minorHAnsi"/>
              </w:rPr>
              <w:t>T</w:t>
            </w:r>
            <w:r w:rsidR="00C907EB" w:rsidRPr="00E84A60">
              <w:rPr>
                <w:rFonts w:eastAsia="Times New Roman" w:cstheme="minorHAnsi"/>
              </w:rPr>
              <w:t>ER, DURHAM, N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AKE FOREST UNIV</w:t>
            </w:r>
            <w:r w:rsidR="00C907EB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SCHOOL OF MEDICINE, WINSTON-SALEM</w:t>
            </w:r>
            <w:r w:rsidR="00C907EB" w:rsidRPr="00E84A60">
              <w:rPr>
                <w:rFonts w:eastAsia="Times New Roman" w:cstheme="minorHAnsi"/>
              </w:rPr>
              <w:t>, N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EAST CAROLINA UNIVERSITY, GREENVILLE</w:t>
            </w:r>
            <w:r w:rsidR="00C907EB" w:rsidRPr="00E84A60">
              <w:rPr>
                <w:rFonts w:eastAsia="Times New Roman" w:cstheme="minorHAnsi"/>
              </w:rPr>
              <w:t>, NC</w:t>
            </w:r>
            <w:r w:rsidRPr="00E84A60">
              <w:rPr>
                <w:rFonts w:eastAsia="Times New Roman" w:cstheme="minorHAnsi"/>
              </w:rPr>
              <w:t>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ETHODIST COLLEGE, FAYETTEVILLE</w:t>
            </w:r>
            <w:r w:rsidR="00C907EB" w:rsidRPr="00E84A60">
              <w:rPr>
                <w:rFonts w:eastAsia="Times New Roman" w:cstheme="minorHAnsi"/>
              </w:rPr>
              <w:t>, NC</w:t>
            </w:r>
            <w:r w:rsidRPr="00E84A60">
              <w:rPr>
                <w:rFonts w:eastAsia="Times New Roman" w:cstheme="minorHAnsi"/>
              </w:rPr>
              <w:t>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5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INGATE UNIVERSITY, WINGATE, N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6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ELON UNIVERSITY, ELON, N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7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MPBELL UNVERSITY, BUIES CREEK, N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8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ENOIR-RHYNE UNVERSITY, ASHEVILLE, N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284106" w:rsidRPr="00E84A60" w:rsidRDefault="00284106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C09</w:t>
            </w:r>
          </w:p>
        </w:tc>
        <w:tc>
          <w:tcPr>
            <w:tcW w:w="10440" w:type="dxa"/>
            <w:vAlign w:val="center"/>
          </w:tcPr>
          <w:p w:rsidR="00284106" w:rsidRPr="00E84A60" w:rsidRDefault="00284106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HIGH POINT UNIVERSITY, HIGH POINT, N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D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</w:t>
            </w:r>
            <w:r w:rsidR="00C907EB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 NORTH DAKOTA, GRAND FORKS</w:t>
            </w:r>
            <w:r w:rsidR="00C907EB" w:rsidRPr="00E84A60">
              <w:rPr>
                <w:rFonts w:eastAsia="Times New Roman" w:cstheme="minorHAnsi"/>
              </w:rPr>
              <w:t>, ND</w:t>
            </w:r>
            <w:r w:rsidRPr="00E84A60">
              <w:rPr>
                <w:rFonts w:eastAsia="Times New Roman" w:cstheme="minorHAnsi"/>
              </w:rPr>
              <w:t>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E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</w:t>
            </w:r>
            <w:r w:rsidR="00C907EB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 NEBRASKA MED</w:t>
            </w:r>
            <w:r w:rsidR="00C907EB" w:rsidRPr="00E84A60">
              <w:rPr>
                <w:rFonts w:eastAsia="Times New Roman" w:cstheme="minorHAnsi"/>
              </w:rPr>
              <w:t xml:space="preserve">ICAL </w:t>
            </w:r>
            <w:r w:rsidRPr="00E84A60">
              <w:rPr>
                <w:rFonts w:eastAsia="Times New Roman" w:cstheme="minorHAnsi"/>
              </w:rPr>
              <w:t>C</w:t>
            </w:r>
            <w:r w:rsidR="00C907EB" w:rsidRPr="00E84A60">
              <w:rPr>
                <w:rFonts w:eastAsia="Times New Roman" w:cstheme="minorHAnsi"/>
              </w:rPr>
              <w:t>EN</w:t>
            </w:r>
            <w:r w:rsidRPr="00E84A60">
              <w:rPr>
                <w:rFonts w:eastAsia="Times New Roman" w:cstheme="minorHAnsi"/>
              </w:rPr>
              <w:t>T</w:t>
            </w:r>
            <w:r w:rsidR="00C907EB" w:rsidRPr="00E84A60">
              <w:rPr>
                <w:rFonts w:eastAsia="Times New Roman" w:cstheme="minorHAnsi"/>
              </w:rPr>
              <w:t>E</w:t>
            </w:r>
            <w:r w:rsidRPr="00E84A60">
              <w:rPr>
                <w:rFonts w:eastAsia="Times New Roman" w:cstheme="minorHAnsi"/>
              </w:rPr>
              <w:t>R, OMAHA</w:t>
            </w:r>
            <w:r w:rsidR="00C907EB" w:rsidRPr="00E84A60">
              <w:rPr>
                <w:rFonts w:eastAsia="Times New Roman" w:cstheme="minorHAnsi"/>
              </w:rPr>
              <w:t>, NE</w:t>
            </w:r>
            <w:r w:rsidRPr="00E84A60">
              <w:rPr>
                <w:rFonts w:eastAsia="Times New Roman" w:cstheme="minorHAnsi"/>
              </w:rPr>
              <w:t>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E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ON COLLEGE, LINCOLN</w:t>
            </w:r>
            <w:r w:rsidR="00C907EB" w:rsidRPr="00E84A60">
              <w:rPr>
                <w:rFonts w:eastAsia="Times New Roman" w:cstheme="minorHAnsi"/>
              </w:rPr>
              <w:t>, NE</w:t>
            </w:r>
            <w:r w:rsidRPr="00E84A60">
              <w:rPr>
                <w:rFonts w:eastAsia="Times New Roman" w:cstheme="minorHAnsi"/>
              </w:rPr>
              <w:t>     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E03</w:t>
            </w:r>
          </w:p>
        </w:tc>
        <w:tc>
          <w:tcPr>
            <w:tcW w:w="10440" w:type="dxa"/>
            <w:vAlign w:val="center"/>
          </w:tcPr>
          <w:p w:rsidR="00C907EB" w:rsidRPr="00E84A60" w:rsidRDefault="00C907E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OLLEGE OF ST MARY, OMAHA, NE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H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OTRE DAME COLLEGE, MANCHESTER</w:t>
            </w:r>
            <w:r w:rsidR="00432F22" w:rsidRPr="00E84A60">
              <w:rPr>
                <w:rFonts w:eastAsia="Times New Roman" w:cstheme="minorHAnsi"/>
              </w:rPr>
              <w:t>, NH</w:t>
            </w:r>
            <w:r w:rsidRPr="00E84A60">
              <w:rPr>
                <w:rFonts w:eastAsia="Times New Roman" w:cstheme="minorHAnsi"/>
              </w:rPr>
              <w:t>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H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432F2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DARTMOUTH MEDICAL SCHOOL </w:t>
            </w:r>
            <w:r w:rsidR="00063743" w:rsidRPr="00E84A60">
              <w:rPr>
                <w:rFonts w:eastAsia="Times New Roman" w:cstheme="minorHAnsi"/>
              </w:rPr>
              <w:t>MEDEX</w:t>
            </w:r>
            <w:r w:rsidRPr="00E84A60">
              <w:rPr>
                <w:rFonts w:eastAsia="Times New Roman" w:cstheme="minorHAnsi"/>
              </w:rPr>
              <w:t>, HANOVER, NH (19</w:t>
            </w:r>
            <w:r w:rsidR="00063743" w:rsidRPr="00E84A60">
              <w:rPr>
                <w:rFonts w:eastAsia="Times New Roman" w:cstheme="minorHAnsi"/>
              </w:rPr>
              <w:t>73-</w:t>
            </w:r>
            <w:r w:rsidRPr="00E84A60">
              <w:rPr>
                <w:rFonts w:eastAsia="Times New Roman" w:cstheme="minorHAnsi"/>
              </w:rPr>
              <w:t>19</w:t>
            </w:r>
            <w:r w:rsidR="00063743" w:rsidRPr="00E84A60">
              <w:rPr>
                <w:rFonts w:eastAsia="Times New Roman" w:cstheme="minorHAnsi"/>
              </w:rPr>
              <w:t>76</w:t>
            </w:r>
            <w:r w:rsidRPr="00E84A60">
              <w:rPr>
                <w:rFonts w:eastAsia="Times New Roman" w:cstheme="minorHAnsi"/>
              </w:rPr>
              <w:t>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432F22" w:rsidRPr="00E84A60" w:rsidRDefault="00432F2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lastRenderedPageBreak/>
              <w:t>NH03</w:t>
            </w:r>
          </w:p>
        </w:tc>
        <w:tc>
          <w:tcPr>
            <w:tcW w:w="10440" w:type="dxa"/>
            <w:vAlign w:val="center"/>
          </w:tcPr>
          <w:p w:rsidR="00432F22" w:rsidRPr="00E84A60" w:rsidRDefault="00432F2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RANKLIN PIERCE UNIVERSITY, RINDGE, N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J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432F2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RUTGERS UNIVERSITY (FORMER UMDNJ-RW JOHNSON MED SCH) </w:t>
            </w:r>
            <w:r w:rsidR="00063743" w:rsidRPr="00E84A60">
              <w:rPr>
                <w:rFonts w:eastAsia="Times New Roman" w:cstheme="minorHAnsi"/>
              </w:rPr>
              <w:t>PISCATAWAY</w:t>
            </w:r>
            <w:r w:rsidRPr="00E84A60">
              <w:rPr>
                <w:rFonts w:eastAsia="Times New Roman" w:cstheme="minorHAnsi"/>
              </w:rPr>
              <w:t>, NJ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J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8F086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ETON HALL UNIV, UNIV OF MED, NEWARK, NJ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432F22" w:rsidRPr="00E84A60" w:rsidRDefault="00432F2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J03</w:t>
            </w:r>
          </w:p>
        </w:tc>
        <w:tc>
          <w:tcPr>
            <w:tcW w:w="10440" w:type="dxa"/>
            <w:vAlign w:val="center"/>
          </w:tcPr>
          <w:p w:rsidR="00432F22" w:rsidRPr="00E84A60" w:rsidRDefault="00432F2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ONMOUTH UNIVERSITY, WEST LONG BRANCH, NJ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M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432F2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</w:t>
            </w:r>
            <w:r w:rsidR="00901EFE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 NEW MEXICO, COMMUNITY H</w:t>
            </w:r>
            <w:r w:rsidR="00901EFE" w:rsidRPr="00E84A60">
              <w:rPr>
                <w:rFonts w:eastAsia="Times New Roman" w:cstheme="minorHAnsi"/>
              </w:rPr>
              <w:t>EA</w:t>
            </w:r>
            <w:r w:rsidRPr="00E84A60">
              <w:rPr>
                <w:rFonts w:eastAsia="Times New Roman" w:cstheme="minorHAnsi"/>
              </w:rPr>
              <w:t>LTH MED, INDIAN H</w:t>
            </w:r>
            <w:r w:rsidR="00901EFE" w:rsidRPr="00E84A60">
              <w:rPr>
                <w:rFonts w:eastAsia="Times New Roman" w:cstheme="minorHAnsi"/>
              </w:rPr>
              <w:t>EA</w:t>
            </w:r>
            <w:r w:rsidRPr="00E84A60">
              <w:rPr>
                <w:rFonts w:eastAsia="Times New Roman" w:cstheme="minorHAnsi"/>
              </w:rPr>
              <w:t>LTH C</w:t>
            </w:r>
            <w:r w:rsidR="00901EFE" w:rsidRPr="00E84A60">
              <w:rPr>
                <w:rFonts w:eastAsia="Times New Roman" w:cstheme="minorHAnsi"/>
              </w:rPr>
              <w:t>EN</w:t>
            </w:r>
            <w:r w:rsidRPr="00E84A60">
              <w:rPr>
                <w:rFonts w:eastAsia="Times New Roman" w:cstheme="minorHAnsi"/>
              </w:rPr>
              <w:t>T</w:t>
            </w:r>
            <w:r w:rsidR="00901EFE" w:rsidRPr="00E84A60">
              <w:rPr>
                <w:rFonts w:eastAsia="Times New Roman" w:cstheme="minorHAnsi"/>
              </w:rPr>
              <w:t>E</w:t>
            </w:r>
            <w:r w:rsidRPr="00E84A60">
              <w:rPr>
                <w:rFonts w:eastAsia="Times New Roman" w:cstheme="minorHAnsi"/>
              </w:rPr>
              <w:t>R,  ALBUQUERQUE, NM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M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01EF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</w:t>
            </w:r>
            <w:r w:rsidR="00063743" w:rsidRPr="00E84A60">
              <w:rPr>
                <w:rFonts w:eastAsia="Times New Roman" w:cstheme="minorHAnsi"/>
              </w:rPr>
              <w:t xml:space="preserve"> OF NEW MEXICO SCHOOL OF MED, ALBUQUERQUE, NM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M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S</w:t>
            </w:r>
            <w:r w:rsidR="00901EFE" w:rsidRPr="00E84A60">
              <w:rPr>
                <w:rFonts w:eastAsia="Times New Roman" w:cstheme="minorHAnsi"/>
              </w:rPr>
              <w:t>T FRANCIS, ALBUQUERQUE, NM</w:t>
            </w:r>
            <w:r w:rsidRPr="00E84A60">
              <w:rPr>
                <w:rFonts w:eastAsia="Times New Roman" w:cstheme="minorHAnsi"/>
              </w:rPr>
              <w:t>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V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OURO UNIVERSITY, LAS VEGAS, NV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LBANY MED</w:t>
            </w:r>
            <w:r w:rsidR="00901EFE" w:rsidRPr="00E84A60">
              <w:rPr>
                <w:rFonts w:eastAsia="Times New Roman" w:cstheme="minorHAnsi"/>
              </w:rPr>
              <w:t>ICAL</w:t>
            </w:r>
            <w:r w:rsidRPr="00E84A60">
              <w:rPr>
                <w:rFonts w:eastAsia="Times New Roman" w:cstheme="minorHAnsi"/>
              </w:rPr>
              <w:t xml:space="preserve"> COLL</w:t>
            </w:r>
            <w:r w:rsidR="00901EFE" w:rsidRPr="00E84A60">
              <w:rPr>
                <w:rFonts w:eastAsia="Times New Roman" w:cstheme="minorHAnsi"/>
              </w:rPr>
              <w:t xml:space="preserve">EGE, </w:t>
            </w:r>
            <w:r w:rsidRPr="00E84A60">
              <w:rPr>
                <w:rFonts w:eastAsia="Times New Roman" w:cstheme="minorHAnsi"/>
              </w:rPr>
              <w:t>HU</w:t>
            </w:r>
            <w:r w:rsidR="00901EFE" w:rsidRPr="00E84A60">
              <w:rPr>
                <w:rFonts w:eastAsia="Times New Roman" w:cstheme="minorHAnsi"/>
              </w:rPr>
              <w:t>DSON VALLEY COMM COLL, ALBANY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01EF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LONG ISLAND UNIV, </w:t>
            </w:r>
            <w:r w:rsidR="00063743" w:rsidRPr="00E84A60">
              <w:rPr>
                <w:rFonts w:eastAsia="Times New Roman" w:cstheme="minorHAnsi"/>
              </w:rPr>
              <w:t>BROOKLYN CAMPUS</w:t>
            </w:r>
            <w:r w:rsidRPr="00E84A60">
              <w:rPr>
                <w:rFonts w:eastAsia="Times New Roman" w:cstheme="minorHAnsi"/>
              </w:rPr>
              <w:t>, BROOKLYN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ITY O</w:t>
            </w:r>
            <w:r w:rsidR="00901EFE" w:rsidRPr="00E84A60">
              <w:rPr>
                <w:rFonts w:eastAsia="Times New Roman" w:cstheme="minorHAnsi"/>
              </w:rPr>
              <w:t>F NEW YORK MED SCHOOL, NEW YORK, NY</w:t>
            </w:r>
            <w:r w:rsidRPr="00E84A60">
              <w:rPr>
                <w:rFonts w:eastAsia="Times New Roman" w:cstheme="minorHAnsi"/>
              </w:rPr>
              <w:t>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OURO COLLEGE, NEW YORK</w:t>
            </w:r>
            <w:r w:rsidR="00901EFE" w:rsidRPr="00E84A60">
              <w:rPr>
                <w:rFonts w:eastAsia="Times New Roman" w:cstheme="minorHAnsi"/>
              </w:rPr>
              <w:t>, NY</w:t>
            </w:r>
            <w:r w:rsidRPr="00E84A60">
              <w:rPr>
                <w:rFonts w:eastAsia="Times New Roman" w:cstheme="minorHAnsi"/>
              </w:rPr>
              <w:t>    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5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ISTERS OF CHARITY</w:t>
            </w:r>
            <w:r w:rsidR="00901EFE" w:rsidRPr="00E84A60">
              <w:rPr>
                <w:rFonts w:eastAsia="Times New Roman" w:cstheme="minorHAnsi"/>
              </w:rPr>
              <w:t xml:space="preserve"> MEDICAL CENTER, STATEN ISLAND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6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ATE U</w:t>
            </w:r>
            <w:r w:rsidR="00901EFE" w:rsidRPr="00E84A60">
              <w:rPr>
                <w:rFonts w:eastAsia="Times New Roman" w:cstheme="minorHAnsi"/>
              </w:rPr>
              <w:t>NIVERSITY</w:t>
            </w:r>
            <w:r w:rsidRPr="00E84A60">
              <w:rPr>
                <w:rFonts w:eastAsia="Times New Roman" w:cstheme="minorHAnsi"/>
              </w:rPr>
              <w:t xml:space="preserve"> OF N</w:t>
            </w:r>
            <w:r w:rsidR="00901EFE" w:rsidRPr="00E84A60">
              <w:rPr>
                <w:rFonts w:eastAsia="Times New Roman" w:cstheme="minorHAnsi"/>
              </w:rPr>
              <w:t xml:space="preserve">EW </w:t>
            </w:r>
            <w:r w:rsidRPr="00E84A60">
              <w:rPr>
                <w:rFonts w:eastAsia="Times New Roman" w:cstheme="minorHAnsi"/>
              </w:rPr>
              <w:t>Y</w:t>
            </w:r>
            <w:r w:rsidR="00901EFE" w:rsidRPr="00E84A60">
              <w:rPr>
                <w:rFonts w:eastAsia="Times New Roman" w:cstheme="minorHAnsi"/>
              </w:rPr>
              <w:t>ORK</w:t>
            </w:r>
            <w:r w:rsidRPr="00E84A60">
              <w:rPr>
                <w:rFonts w:eastAsia="Times New Roman" w:cstheme="minorHAnsi"/>
              </w:rPr>
              <w:t xml:space="preserve"> AT</w:t>
            </w:r>
            <w:r w:rsidR="00901EFE" w:rsidRPr="00E84A60">
              <w:rPr>
                <w:rFonts w:eastAsia="Times New Roman" w:cstheme="minorHAnsi"/>
              </w:rPr>
              <w:t xml:space="preserve"> STONY BROOK, STONY BROOK, NY</w:t>
            </w:r>
            <w:r w:rsidRPr="00E84A60">
              <w:rPr>
                <w:rFonts w:eastAsia="Times New Roman" w:cstheme="minorHAnsi"/>
              </w:rPr>
              <w:t>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7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ORNELL MED</w:t>
            </w:r>
            <w:r w:rsidR="00901EFE" w:rsidRPr="00E84A60">
              <w:rPr>
                <w:rFonts w:eastAsia="Times New Roman" w:cstheme="minorHAnsi"/>
              </w:rPr>
              <w:t>ICAL</w:t>
            </w:r>
            <w:r w:rsidRPr="00E84A60">
              <w:rPr>
                <w:rFonts w:eastAsia="Times New Roman" w:cstheme="minorHAnsi"/>
              </w:rPr>
              <w:t xml:space="preserve"> COLLEGE, NEW YORK, NY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8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01EF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cstheme="minorHAnsi"/>
                <w:bCs/>
              </w:rPr>
              <w:t>CATHOLIC MEDICAL CENTER OF BROOKLYN &amp; QUEENS, BROOKLYN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0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'YOUVILLE COLLEGE</w:t>
            </w:r>
            <w:r w:rsidR="00901EFE" w:rsidRPr="00E84A60">
              <w:rPr>
                <w:rFonts w:eastAsia="Times New Roman" w:cstheme="minorHAnsi"/>
              </w:rPr>
              <w:t xml:space="preserve"> BUFFALO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0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BRONX LEBANON HOSPITAL CENTER, BRONX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ERCY COLLEGE, DOBBS FERRY, NY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8F086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WAGNER COLLEGE, </w:t>
            </w:r>
            <w:r w:rsidR="00063743" w:rsidRPr="00E84A60">
              <w:rPr>
                <w:rFonts w:eastAsia="Times New Roman" w:cstheme="minorHAnsi"/>
              </w:rPr>
              <w:t>STATEN ISLAND UNIVERSITY HOSP</w:t>
            </w:r>
            <w:r w:rsidRPr="00E84A60">
              <w:rPr>
                <w:rFonts w:eastAsia="Times New Roman" w:cstheme="minorHAnsi"/>
              </w:rPr>
              <w:t>ITAL, STATEN ISLAND, NY</w:t>
            </w:r>
            <w:r w:rsidR="00063743" w:rsidRPr="00E84A60">
              <w:rPr>
                <w:rFonts w:eastAsia="Times New Roman" w:cstheme="minorHAnsi"/>
              </w:rPr>
              <w:t>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EMOYNE COLLEGE,</w:t>
            </w:r>
            <w:r w:rsidR="008F0863" w:rsidRPr="00E84A60">
              <w:rPr>
                <w:rFonts w:eastAsia="Times New Roman" w:cstheme="minorHAnsi"/>
              </w:rPr>
              <w:t xml:space="preserve"> SYRACUSE, NY</w:t>
            </w:r>
            <w:r w:rsidRPr="00E84A60">
              <w:rPr>
                <w:rFonts w:eastAsia="Times New Roman" w:cstheme="minorHAnsi"/>
              </w:rPr>
              <w:t>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AEMEN COLLEGE, AMHERST, NY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5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OCHESTER INSTITUTE OF TECHNOLOGY, ROCHESTER, NY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6</w:t>
            </w:r>
          </w:p>
        </w:tc>
        <w:tc>
          <w:tcPr>
            <w:tcW w:w="10440" w:type="dxa"/>
            <w:vAlign w:val="center"/>
            <w:hideMark/>
          </w:tcPr>
          <w:p w:rsidR="00104DA5" w:rsidRPr="00E84A60" w:rsidRDefault="008F0863" w:rsidP="00E84A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ATE UNIVERSITY OF N</w:t>
            </w:r>
            <w:r w:rsidR="00104DA5" w:rsidRPr="00E84A60">
              <w:rPr>
                <w:rFonts w:eastAsia="Times New Roman" w:cstheme="minorHAnsi"/>
              </w:rPr>
              <w:t>EW YORK DOWNSTATE, BROOKLYN, NY</w:t>
            </w:r>
          </w:p>
          <w:p w:rsidR="00063743" w:rsidRPr="00E84A60" w:rsidRDefault="008F0863" w:rsidP="00E84A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84A60">
              <w:rPr>
                <w:rFonts w:eastAsia="Times New Roman" w:cstheme="minorHAnsi"/>
              </w:rPr>
              <w:t xml:space="preserve">(FORMER </w:t>
            </w:r>
            <w:r w:rsidRPr="00E84A60">
              <w:rPr>
                <w:rFonts w:cstheme="minorHAnsi"/>
                <w:bCs/>
              </w:rPr>
              <w:t>STATE UNIV OF NEW YORK HLTH SCI CTR AT BROOKLYN)</w:t>
            </w:r>
          </w:p>
        </w:tc>
      </w:tr>
      <w:tr w:rsidR="00E84A60" w:rsidRPr="00E84A60" w:rsidTr="00CE39D9">
        <w:trPr>
          <w:tblCellSpacing w:w="0" w:type="dxa"/>
        </w:trPr>
        <w:tc>
          <w:tcPr>
            <w:tcW w:w="720" w:type="dxa"/>
            <w:shd w:val="clear" w:color="auto" w:fill="auto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7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9D9" w:rsidRPr="00E84A60" w:rsidRDefault="00CE39D9" w:rsidP="00E84A60">
            <w:pPr>
              <w:spacing w:after="0" w:line="240" w:lineRule="auto"/>
              <w:rPr>
                <w:rFonts w:cstheme="minorHAnsi"/>
              </w:rPr>
            </w:pPr>
            <w:r w:rsidRPr="00E84A60">
              <w:rPr>
                <w:rFonts w:cstheme="minorHAnsi"/>
              </w:rPr>
              <w:t>CITY UNIVERSITY OF NEW YORK (CUNY) SCHOOL OF MEDICINE, NEW YORK, NY</w:t>
            </w:r>
          </w:p>
          <w:p w:rsidR="00686E30" w:rsidRPr="00E84A60" w:rsidRDefault="00CE39D9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cstheme="minorHAnsi"/>
              </w:rPr>
              <w:t>(FORMER C</w:t>
            </w:r>
            <w:r w:rsidR="00F06182" w:rsidRPr="00E84A60">
              <w:rPr>
                <w:rFonts w:cstheme="minorHAnsi"/>
              </w:rPr>
              <w:t>ITY COLLEGE OF NEW YORK (C</w:t>
            </w:r>
            <w:r w:rsidRPr="00E84A60">
              <w:rPr>
                <w:rFonts w:cstheme="minorHAnsi"/>
              </w:rPr>
              <w:t>CNY</w:t>
            </w:r>
            <w:r w:rsidR="00F06182" w:rsidRPr="00E84A60">
              <w:rPr>
                <w:rFonts w:cstheme="minorHAnsi"/>
              </w:rPr>
              <w:t>)</w:t>
            </w:r>
            <w:r w:rsidRPr="00E84A60">
              <w:rPr>
                <w:rFonts w:cstheme="minorHAnsi"/>
              </w:rPr>
              <w:t xml:space="preserve"> SOPHIE DAVIS SCHOOL OF BIOMEDICAL EDUCATION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8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C4E7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PACE UNIVERSITY, </w:t>
            </w:r>
            <w:r w:rsidR="00063743" w:rsidRPr="00E84A60">
              <w:rPr>
                <w:rFonts w:eastAsia="Times New Roman" w:cstheme="minorHAnsi"/>
              </w:rPr>
              <w:t>LENOX HILL HOSPITAL</w:t>
            </w:r>
            <w:r w:rsidRPr="00E84A60">
              <w:rPr>
                <w:rFonts w:eastAsia="Times New Roman" w:cstheme="minorHAnsi"/>
              </w:rPr>
              <w:t>,</w:t>
            </w:r>
            <w:r w:rsidR="00063743" w:rsidRPr="00E84A60">
              <w:rPr>
                <w:rFonts w:eastAsia="Times New Roman" w:cstheme="minorHAnsi"/>
              </w:rPr>
              <w:t xml:space="preserve"> NEW YORK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1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 JOHN'S UNIVERSITY</w:t>
            </w:r>
            <w:r w:rsidR="009C4E7E" w:rsidRPr="00E84A60">
              <w:rPr>
                <w:rFonts w:eastAsia="Times New Roman" w:cstheme="minorHAnsi"/>
              </w:rPr>
              <w:t>, QUEENS, NY (FORMER</w:t>
            </w:r>
            <w:r w:rsidRPr="00E84A60">
              <w:rPr>
                <w:rFonts w:eastAsia="Times New Roman" w:cstheme="minorHAnsi"/>
              </w:rPr>
              <w:t xml:space="preserve"> S</w:t>
            </w:r>
            <w:r w:rsidR="009C4E7E" w:rsidRPr="00E84A60">
              <w:rPr>
                <w:rFonts w:eastAsia="Times New Roman" w:cstheme="minorHAnsi"/>
              </w:rPr>
              <w:t xml:space="preserve">T </w:t>
            </w:r>
            <w:r w:rsidRPr="00E84A60">
              <w:rPr>
                <w:rFonts w:eastAsia="Times New Roman" w:cstheme="minorHAnsi"/>
              </w:rPr>
              <w:t>V</w:t>
            </w:r>
            <w:r w:rsidR="009C4E7E" w:rsidRPr="00E84A60">
              <w:rPr>
                <w:rFonts w:eastAsia="Times New Roman" w:cstheme="minorHAnsi"/>
              </w:rPr>
              <w:t xml:space="preserve">INCENT’S </w:t>
            </w:r>
            <w:r w:rsidRPr="00E84A60">
              <w:rPr>
                <w:rFonts w:eastAsia="Times New Roman" w:cstheme="minorHAnsi"/>
              </w:rPr>
              <w:t>C</w:t>
            </w:r>
            <w:r w:rsidR="00E25536" w:rsidRPr="00E84A60">
              <w:rPr>
                <w:rFonts w:eastAsia="Times New Roman" w:cstheme="minorHAnsi"/>
              </w:rPr>
              <w:t xml:space="preserve">ATHOLIC </w:t>
            </w:r>
            <w:r w:rsidRPr="00E84A60">
              <w:rPr>
                <w:rFonts w:eastAsia="Times New Roman" w:cstheme="minorHAnsi"/>
              </w:rPr>
              <w:t>M</w:t>
            </w:r>
            <w:r w:rsidR="00E25536" w:rsidRPr="00E84A60">
              <w:rPr>
                <w:rFonts w:eastAsia="Times New Roman" w:cstheme="minorHAnsi"/>
              </w:rPr>
              <w:t xml:space="preserve">EDICAL </w:t>
            </w:r>
            <w:r w:rsidRPr="00E84A60">
              <w:rPr>
                <w:rFonts w:eastAsia="Times New Roman" w:cstheme="minorHAnsi"/>
              </w:rPr>
              <w:t>C</w:t>
            </w:r>
            <w:r w:rsidR="00E25536" w:rsidRPr="00E84A60">
              <w:rPr>
                <w:rFonts w:eastAsia="Times New Roman" w:cstheme="minorHAnsi"/>
              </w:rPr>
              <w:t>ENTER</w:t>
            </w:r>
            <w:r w:rsidRPr="00E84A60">
              <w:rPr>
                <w:rFonts w:eastAsia="Times New Roman" w:cstheme="minorHAnsi"/>
              </w:rPr>
              <w:t>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20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EW YORK INSTITUTE OF TECHNOLOGY, OLD WESTBURY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21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E2CD9" w:rsidP="00E84A60">
            <w:pPr>
              <w:spacing w:after="0" w:line="240" w:lineRule="auto"/>
              <w:rPr>
                <w:rFonts w:cstheme="minorHAnsi"/>
              </w:rPr>
            </w:pPr>
            <w:r w:rsidRPr="00E84A60">
              <w:rPr>
                <w:rFonts w:cstheme="minorHAnsi"/>
              </w:rPr>
              <w:t>CITY UNIVERSITY OF NEW YORK (CUNY), YORK, COLLEGE, JAMAICA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2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HOFSTRA UNIVERSITY, HEMPSTEAD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686E30" w:rsidRPr="00E84A60" w:rsidRDefault="00FC322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23</w:t>
            </w:r>
          </w:p>
        </w:tc>
        <w:tc>
          <w:tcPr>
            <w:tcW w:w="10440" w:type="dxa"/>
            <w:vAlign w:val="center"/>
          </w:tcPr>
          <w:p w:rsidR="00686E30" w:rsidRPr="00E84A60" w:rsidRDefault="00FC322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cstheme="minorHAnsi"/>
              </w:rPr>
              <w:t>SUNY UPSTATE MEDICAL CENTER, SYRACUSE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FC322C" w:rsidRPr="00E84A60" w:rsidRDefault="00FC322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24</w:t>
            </w:r>
          </w:p>
        </w:tc>
        <w:tc>
          <w:tcPr>
            <w:tcW w:w="10440" w:type="dxa"/>
            <w:vAlign w:val="center"/>
          </w:tcPr>
          <w:p w:rsidR="00FC322C" w:rsidRPr="00E84A60" w:rsidRDefault="00FC322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LARKSON UNIVERSITY, POTSDAM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FC322C" w:rsidRPr="00E84A60" w:rsidRDefault="00FC322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25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:rsidR="00FC322C" w:rsidRPr="00E84A60" w:rsidRDefault="00FC322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RIST COLLEGE, POUGHKEEPSIE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074CD7" w:rsidRPr="00E84A60" w:rsidRDefault="00074CD7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Y26</w:t>
            </w:r>
          </w:p>
        </w:tc>
        <w:tc>
          <w:tcPr>
            <w:tcW w:w="10440" w:type="dxa"/>
            <w:vAlign w:val="center"/>
          </w:tcPr>
          <w:p w:rsidR="00074CD7" w:rsidRPr="00E84A60" w:rsidRDefault="00074CD7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CE UNIVERSITY, WESTCHESTER CAMPUS, PLEASANTVILLE, NY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KETTERING COLL OF </w:t>
            </w:r>
            <w:r w:rsidR="00BB14B3" w:rsidRPr="00E84A60">
              <w:rPr>
                <w:rFonts w:eastAsia="Times New Roman" w:cstheme="minorHAnsi"/>
              </w:rPr>
              <w:t>MED ARTS, KETTERING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2</w:t>
            </w:r>
          </w:p>
        </w:tc>
        <w:tc>
          <w:tcPr>
            <w:tcW w:w="10440" w:type="dxa"/>
            <w:vAlign w:val="center"/>
            <w:hideMark/>
          </w:tcPr>
          <w:p w:rsidR="006052A9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AKE ERIE COLLEGE</w:t>
            </w:r>
            <w:r w:rsidR="006052A9" w:rsidRPr="00E84A60">
              <w:rPr>
                <w:rFonts w:eastAsia="Times New Roman" w:cstheme="minorHAnsi"/>
              </w:rPr>
              <w:t>, PAINESVILLE, OH</w:t>
            </w:r>
          </w:p>
        </w:tc>
      </w:tr>
      <w:tr w:rsidR="00E84A60" w:rsidRPr="00E84A60" w:rsidTr="00811773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3</w:t>
            </w:r>
          </w:p>
        </w:tc>
        <w:tc>
          <w:tcPr>
            <w:tcW w:w="10440" w:type="dxa"/>
            <w:shd w:val="clear" w:color="auto" w:fill="auto"/>
            <w:vAlign w:val="center"/>
            <w:hideMark/>
          </w:tcPr>
          <w:p w:rsidR="00063743" w:rsidRPr="00E84A60" w:rsidRDefault="0081177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CUYAHOGA COMMUNITY COLLEGE, </w:t>
            </w:r>
            <w:r w:rsidR="00063743" w:rsidRPr="00E84A60">
              <w:rPr>
                <w:rFonts w:eastAsia="Times New Roman" w:cstheme="minorHAnsi"/>
              </w:rPr>
              <w:t>CLEVELAND STATE UNIV</w:t>
            </w:r>
            <w:r w:rsidRPr="00E84A60">
              <w:rPr>
                <w:rFonts w:eastAsia="Times New Roman" w:cstheme="minorHAnsi"/>
              </w:rPr>
              <w:t>ERSITY</w:t>
            </w:r>
            <w:r w:rsidR="00063743" w:rsidRPr="00E84A60">
              <w:rPr>
                <w:rFonts w:eastAsia="Times New Roman" w:cstheme="minorHAnsi"/>
              </w:rPr>
              <w:t>, PARMA</w:t>
            </w:r>
            <w:r w:rsidRPr="00E84A60">
              <w:rPr>
                <w:rFonts w:eastAsia="Times New Roman" w:cstheme="minorHAnsi"/>
              </w:rPr>
              <w:t>, OH (PROGRAM CLOSED)</w:t>
            </w:r>
          </w:p>
        </w:tc>
      </w:tr>
      <w:tr w:rsidR="00E84A60" w:rsidRPr="00E84A60" w:rsidTr="005F1CD8">
        <w:trPr>
          <w:tblCellSpacing w:w="0" w:type="dxa"/>
        </w:trPr>
        <w:tc>
          <w:tcPr>
            <w:tcW w:w="720" w:type="dxa"/>
            <w:shd w:val="clear" w:color="auto" w:fill="auto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E84A60">
              <w:rPr>
                <w:rFonts w:eastAsia="Times New Roman" w:cstheme="minorHAnsi"/>
              </w:rPr>
              <w:lastRenderedPageBreak/>
              <w:t>OH04</w:t>
            </w:r>
          </w:p>
        </w:tc>
        <w:tc>
          <w:tcPr>
            <w:tcW w:w="10440" w:type="dxa"/>
            <w:shd w:val="clear" w:color="auto" w:fill="auto"/>
            <w:vAlign w:val="center"/>
            <w:hideMark/>
          </w:tcPr>
          <w:p w:rsidR="00063743" w:rsidRPr="00E84A60" w:rsidRDefault="005F1CD8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INCINNATI TECHNICAL COLLEGE, CINCINNATI, OH CLOSED 10/79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5</w:t>
            </w:r>
          </w:p>
        </w:tc>
        <w:tc>
          <w:tcPr>
            <w:tcW w:w="10440" w:type="dxa"/>
            <w:vAlign w:val="center"/>
            <w:hideMark/>
          </w:tcPr>
          <w:p w:rsidR="008E2FB0" w:rsidRPr="00E84A60" w:rsidRDefault="008E2FB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 OF TOLEDO, TOLEDO, OH</w:t>
            </w:r>
          </w:p>
          <w:p w:rsidR="00063743" w:rsidRPr="00E84A60" w:rsidRDefault="006F34C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cstheme="minorHAnsi"/>
                <w:bCs/>
              </w:rPr>
              <w:t>(</w:t>
            </w:r>
            <w:r w:rsidR="008E2FB0" w:rsidRPr="00E84A60">
              <w:rPr>
                <w:rFonts w:cstheme="minorHAnsi"/>
                <w:bCs/>
              </w:rPr>
              <w:t xml:space="preserve">UNIV OF TOLEDO AND </w:t>
            </w:r>
            <w:r w:rsidR="00104DA5" w:rsidRPr="00E84A60">
              <w:rPr>
                <w:rFonts w:cstheme="minorHAnsi"/>
                <w:bCs/>
              </w:rPr>
              <w:t>MEDICAL UNIV OF OHIO</w:t>
            </w:r>
            <w:r w:rsidRPr="00E84A60">
              <w:rPr>
                <w:rFonts w:cstheme="minorHAnsi"/>
                <w:bCs/>
              </w:rPr>
              <w:t xml:space="preserve"> </w:t>
            </w:r>
            <w:r w:rsidR="00104DA5" w:rsidRPr="00E84A60">
              <w:rPr>
                <w:rFonts w:cstheme="minorHAnsi"/>
                <w:bCs/>
              </w:rPr>
              <w:t xml:space="preserve">MERGED </w:t>
            </w:r>
            <w:r w:rsidR="008E2FB0" w:rsidRPr="00E84A60">
              <w:rPr>
                <w:rFonts w:cstheme="minorHAnsi"/>
                <w:bCs/>
              </w:rPr>
              <w:t xml:space="preserve">JULY </w:t>
            </w:r>
            <w:r w:rsidRPr="00E84A60">
              <w:rPr>
                <w:rFonts w:cstheme="minorHAnsi"/>
                <w:bCs/>
              </w:rPr>
              <w:t>2006)</w:t>
            </w:r>
            <w:r w:rsidR="00063743" w:rsidRPr="00E84A60">
              <w:rPr>
                <w:rFonts w:eastAsia="Times New Roman" w:cstheme="minorHAnsi"/>
              </w:rPr>
              <w:t>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6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FIND</w:t>
            </w:r>
            <w:r w:rsidR="008E2FB0" w:rsidRPr="00E84A60">
              <w:rPr>
                <w:rFonts w:eastAsia="Times New Roman" w:cstheme="minorHAnsi"/>
              </w:rPr>
              <w:t>LAY, FINDLAY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E2FB0" w:rsidRPr="00E84A60" w:rsidRDefault="00570A5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7</w:t>
            </w:r>
          </w:p>
        </w:tc>
        <w:tc>
          <w:tcPr>
            <w:tcW w:w="10440" w:type="dxa"/>
            <w:vAlign w:val="center"/>
          </w:tcPr>
          <w:p w:rsidR="008E2FB0" w:rsidRPr="00E84A60" w:rsidRDefault="008E2FB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RIETTA COLLEGE, MARIE</w:t>
            </w:r>
            <w:r w:rsidR="00570A52" w:rsidRPr="00E84A60">
              <w:rPr>
                <w:rFonts w:eastAsia="Times New Roman" w:cstheme="minorHAnsi"/>
              </w:rPr>
              <w:t>T</w:t>
            </w:r>
            <w:r w:rsidRPr="00E84A60">
              <w:rPr>
                <w:rFonts w:eastAsia="Times New Roman" w:cstheme="minorHAnsi"/>
              </w:rPr>
              <w:t>TA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570A52" w:rsidRPr="00E84A60" w:rsidRDefault="00570A5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8</w:t>
            </w:r>
          </w:p>
        </w:tc>
        <w:tc>
          <w:tcPr>
            <w:tcW w:w="10440" w:type="dxa"/>
            <w:vAlign w:val="center"/>
          </w:tcPr>
          <w:p w:rsidR="00570A52" w:rsidRPr="00E84A60" w:rsidRDefault="00570A5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MOUNT UNION, ALLIANCE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570A5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0</w:t>
            </w:r>
            <w:r w:rsidR="00063743" w:rsidRPr="00E84A60">
              <w:rPr>
                <w:rFonts w:eastAsia="Times New Roman" w:cstheme="minorHAnsi"/>
              </w:rPr>
              <w:t>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INCINNATI TEC</w:t>
            </w:r>
            <w:r w:rsidR="00570A52" w:rsidRPr="00E84A60">
              <w:rPr>
                <w:rFonts w:eastAsia="Times New Roman" w:cstheme="minorHAnsi"/>
              </w:rPr>
              <w:t>HNICAL COLLEGE, CINCINNATI, OH</w:t>
            </w:r>
            <w:r w:rsidRPr="00E84A60">
              <w:rPr>
                <w:rFonts w:eastAsia="Times New Roman" w:cstheme="minorHAnsi"/>
              </w:rPr>
              <w:t>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570A52" w:rsidRPr="00E84A60" w:rsidRDefault="00570A5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10</w:t>
            </w:r>
          </w:p>
        </w:tc>
        <w:tc>
          <w:tcPr>
            <w:tcW w:w="10440" w:type="dxa"/>
            <w:vAlign w:val="center"/>
          </w:tcPr>
          <w:p w:rsidR="00570A52" w:rsidRPr="00E84A60" w:rsidRDefault="00570A5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IO DOMINICAN UNIVERSITY, COLUMBUS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570A52" w:rsidRPr="00E84A60" w:rsidRDefault="00570A52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11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:rsidR="00570A52" w:rsidRPr="00E84A60" w:rsidRDefault="00900DD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 OF DAYTON, DAYTON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00DDB" w:rsidRPr="00E84A60" w:rsidRDefault="00900DD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12</w:t>
            </w:r>
          </w:p>
        </w:tc>
        <w:tc>
          <w:tcPr>
            <w:tcW w:w="10440" w:type="dxa"/>
            <w:vAlign w:val="center"/>
          </w:tcPr>
          <w:p w:rsidR="00900DDB" w:rsidRPr="00E84A60" w:rsidRDefault="00E0220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cstheme="minorHAnsi"/>
              </w:rPr>
              <w:t xml:space="preserve">LAKE ERIE COLLEGE, </w:t>
            </w:r>
            <w:r w:rsidRPr="00E84A60">
              <w:rPr>
                <w:rStyle w:val="locality"/>
                <w:rFonts w:cstheme="minorHAnsi"/>
                <w:lang w:val="en"/>
              </w:rPr>
              <w:t>PAINESVILLE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E0220E" w:rsidRPr="00E84A60" w:rsidRDefault="00E0220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13</w:t>
            </w:r>
          </w:p>
        </w:tc>
        <w:tc>
          <w:tcPr>
            <w:tcW w:w="10440" w:type="dxa"/>
            <w:vAlign w:val="center"/>
          </w:tcPr>
          <w:p w:rsidR="00E0220E" w:rsidRPr="00E84A60" w:rsidRDefault="00E0220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IO UNIV, DUBLIN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E0220E" w:rsidRPr="00E84A60" w:rsidRDefault="00E0220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14</w:t>
            </w:r>
          </w:p>
        </w:tc>
        <w:tc>
          <w:tcPr>
            <w:tcW w:w="10440" w:type="dxa"/>
            <w:vAlign w:val="center"/>
          </w:tcPr>
          <w:p w:rsidR="00E0220E" w:rsidRPr="00E84A60" w:rsidRDefault="00E0220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SE WESTERN RESERVE UNIV</w:t>
            </w:r>
            <w:r w:rsidR="001E4C3F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>, CLEVELAND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5E33EE" w:rsidRPr="00E84A60" w:rsidRDefault="005E33E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H15</w:t>
            </w:r>
          </w:p>
        </w:tc>
        <w:tc>
          <w:tcPr>
            <w:tcW w:w="10440" w:type="dxa"/>
            <w:vAlign w:val="center"/>
          </w:tcPr>
          <w:p w:rsidR="005E33EE" w:rsidRPr="00E84A60" w:rsidRDefault="005E33E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BALDWIN WALLCE UNIVERSITY, </w:t>
            </w:r>
            <w:r w:rsidR="00B22A4E" w:rsidRPr="00E84A60">
              <w:rPr>
                <w:rFonts w:eastAsia="Times New Roman" w:cstheme="minorHAnsi"/>
              </w:rPr>
              <w:t>BEREA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K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1E4C3F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OKLAHOMA, OKLAHOMA CITY, OH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1E4C3F" w:rsidRPr="00E84A60" w:rsidRDefault="001E4C3F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K02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:rsidR="001E4C3F" w:rsidRPr="00E84A60" w:rsidRDefault="001E4C3F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OKLAHOMA, TULSA, OK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1E4C3F" w:rsidRPr="00E84A60" w:rsidRDefault="001E4C3F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K03</w:t>
            </w:r>
          </w:p>
        </w:tc>
        <w:tc>
          <w:tcPr>
            <w:tcW w:w="10440" w:type="dxa"/>
            <w:vAlign w:val="center"/>
          </w:tcPr>
          <w:p w:rsidR="001E4C3F" w:rsidRPr="00E84A60" w:rsidRDefault="001E4C3F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KLAHOMA CITY UNIVERSITY, OKLAHOMA CITY, OK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R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OREGON HEALTH </w:t>
            </w:r>
            <w:r w:rsidR="00A25083" w:rsidRPr="00E84A60">
              <w:rPr>
                <w:rFonts w:eastAsia="Times New Roman" w:cstheme="minorHAnsi"/>
              </w:rPr>
              <w:t>&amp; SCIENCE</w:t>
            </w:r>
            <w:r w:rsidRPr="00E84A60">
              <w:rPr>
                <w:rFonts w:eastAsia="Times New Roman" w:cstheme="minorHAnsi"/>
              </w:rPr>
              <w:t xml:space="preserve"> UNIVERSITY, PORTLAND, OR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OR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PACIFIC </w:t>
            </w:r>
            <w:r w:rsidR="00A25083" w:rsidRPr="00E84A60">
              <w:rPr>
                <w:rFonts w:eastAsia="Times New Roman" w:cstheme="minorHAnsi"/>
              </w:rPr>
              <w:t>UNIVERSITY, FOREST GROVE, OR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ANNON UNIVERSITY, ERIE</w:t>
            </w:r>
            <w:r w:rsidR="00F329CD" w:rsidRPr="00E84A60">
              <w:rPr>
                <w:rFonts w:eastAsia="Times New Roman" w:cstheme="minorHAnsi"/>
              </w:rPr>
              <w:t>, PA</w:t>
            </w:r>
            <w:r w:rsidRPr="00E84A60">
              <w:rPr>
                <w:rFonts w:eastAsia="Times New Roman" w:cstheme="minorHAnsi"/>
              </w:rPr>
              <w:t>    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2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DC2B9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T FRANCIS UNIVERSITY, LORETTO, PA</w:t>
            </w:r>
            <w:r w:rsidR="00063743" w:rsidRPr="00E84A60">
              <w:rPr>
                <w:rFonts w:eastAsia="Times New Roman" w:cstheme="minorHAnsi"/>
              </w:rPr>
              <w:t>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REXEL UNIVE</w:t>
            </w:r>
            <w:r w:rsidR="00DC2B93" w:rsidRPr="00E84A60">
              <w:rPr>
                <w:rFonts w:eastAsia="Times New Roman" w:cstheme="minorHAnsi"/>
              </w:rPr>
              <w:t>RSITY</w:t>
            </w:r>
            <w:r w:rsidRPr="00E84A60">
              <w:rPr>
                <w:rFonts w:eastAsia="Times New Roman" w:cstheme="minorHAnsi"/>
              </w:rPr>
              <w:t xml:space="preserve"> COLL</w:t>
            </w:r>
            <w:r w:rsidR="00DC2B93" w:rsidRPr="00E84A60">
              <w:rPr>
                <w:rFonts w:eastAsia="Times New Roman" w:cstheme="minorHAnsi"/>
              </w:rPr>
              <w:t>EGE</w:t>
            </w:r>
            <w:r w:rsidRPr="00E84A60">
              <w:rPr>
                <w:rFonts w:eastAsia="Times New Roman" w:cstheme="minorHAnsi"/>
              </w:rPr>
              <w:t xml:space="preserve"> OF NURSING AND HEALTH PROFESSIONS, PHILADELPHIA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4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DC2B9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KING'S COLLEGE, WILKES-BARRE, PA</w:t>
            </w:r>
            <w:r w:rsidR="00063743" w:rsidRPr="00E84A60">
              <w:rPr>
                <w:rFonts w:eastAsia="Times New Roman" w:cstheme="minorHAnsi"/>
              </w:rPr>
              <w:t>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5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LLEGHNEY UNIV</w:t>
            </w:r>
            <w:r w:rsidR="00E94457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 HEALTH SCIENCES</w:t>
            </w:r>
            <w:r w:rsidR="00E94457" w:rsidRPr="00E84A60">
              <w:rPr>
                <w:rFonts w:eastAsia="Times New Roman" w:cstheme="minorHAnsi"/>
              </w:rPr>
              <w:t>, PHILADELPHIA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6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UQUESNE UNIVERSITY, PITTSBURGH, PA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7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CHATHAM </w:t>
            </w:r>
            <w:r w:rsidR="007E38FB" w:rsidRPr="00E84A60">
              <w:rPr>
                <w:rFonts w:eastAsia="Times New Roman" w:cstheme="minorHAnsi"/>
              </w:rPr>
              <w:t>UNIVERSITY,</w:t>
            </w:r>
            <w:r w:rsidRPr="00E84A60">
              <w:rPr>
                <w:rFonts w:eastAsia="Times New Roman" w:cstheme="minorHAnsi"/>
              </w:rPr>
              <w:t xml:space="preserve"> PITTSBURGH, PA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8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RCADIA UNIVERSITY</w:t>
            </w:r>
            <w:r w:rsidR="007E38FB" w:rsidRPr="00E84A60">
              <w:rPr>
                <w:rFonts w:eastAsia="Times New Roman" w:cstheme="minorHAnsi"/>
              </w:rPr>
              <w:t xml:space="preserve"> (</w:t>
            </w:r>
            <w:r w:rsidR="007E38FB" w:rsidRPr="00E84A60">
              <w:rPr>
                <w:rFonts w:cstheme="minorHAnsi"/>
                <w:bCs/>
              </w:rPr>
              <w:t>FORMERLY BEAVER COLLEGE)</w:t>
            </w:r>
            <w:r w:rsidRPr="00E84A60">
              <w:rPr>
                <w:rFonts w:eastAsia="Times New Roman" w:cstheme="minorHAnsi"/>
              </w:rPr>
              <w:t>, GLENSIDE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0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HILADELPHIA UNIVERSITY</w:t>
            </w:r>
            <w:r w:rsidR="005A2C30" w:rsidRPr="00E84A60">
              <w:rPr>
                <w:rFonts w:eastAsia="Times New Roman" w:cstheme="minorHAnsi"/>
              </w:rPr>
              <w:t>,</w:t>
            </w:r>
            <w:r w:rsidR="005A2C30" w:rsidRPr="00E84A60">
              <w:rPr>
                <w:rFonts w:cstheme="minorHAnsi"/>
                <w:bCs/>
              </w:rPr>
              <w:t xml:space="preserve"> PHILADELPHIA</w:t>
            </w:r>
            <w:r w:rsidRPr="00E84A60">
              <w:rPr>
                <w:rFonts w:eastAsia="Times New Roman" w:cstheme="minorHAnsi"/>
              </w:rPr>
              <w:t>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0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ENNSYLVANIA COLLE</w:t>
            </w:r>
            <w:r w:rsidR="005A2C30" w:rsidRPr="00E84A60">
              <w:rPr>
                <w:rFonts w:eastAsia="Times New Roman" w:cstheme="minorHAnsi"/>
              </w:rPr>
              <w:t>GE OF TECHNOLOGY, WILLIAMSPORT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D2074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DESALES UNIVERSITY (FORMER </w:t>
            </w:r>
            <w:r w:rsidR="00063743" w:rsidRPr="00E84A60">
              <w:rPr>
                <w:rFonts w:eastAsia="Times New Roman" w:cstheme="minorHAnsi"/>
              </w:rPr>
              <w:t>ALLENTOWN</w:t>
            </w:r>
            <w:r w:rsidRPr="00E84A60">
              <w:rPr>
                <w:rFonts w:eastAsia="Times New Roman" w:cstheme="minorHAnsi"/>
              </w:rPr>
              <w:t xml:space="preserve"> COLLEGE OF ST FRANCIS DE SALES) </w:t>
            </w:r>
            <w:r w:rsidR="00063743" w:rsidRPr="00E84A60">
              <w:rPr>
                <w:rFonts w:eastAsia="Times New Roman" w:cstheme="minorHAnsi"/>
              </w:rPr>
              <w:t>CENTER VA</w:t>
            </w:r>
            <w:r w:rsidRPr="00E84A60">
              <w:rPr>
                <w:rFonts w:eastAsia="Times New Roman" w:cstheme="minorHAnsi"/>
              </w:rPr>
              <w:t>LLEY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D2074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SETON HILL UNIVERSITY (FORMER </w:t>
            </w:r>
            <w:r w:rsidR="00063743" w:rsidRPr="00E84A60">
              <w:rPr>
                <w:rFonts w:eastAsia="Times New Roman" w:cstheme="minorHAnsi"/>
              </w:rPr>
              <w:t>SETON HILL COLLEGE</w:t>
            </w:r>
            <w:r w:rsidRPr="00E84A60">
              <w:rPr>
                <w:rFonts w:eastAsia="Times New Roman" w:cstheme="minorHAnsi"/>
              </w:rPr>
              <w:t>)</w:t>
            </w:r>
            <w:r w:rsidR="00063743" w:rsidRPr="00E84A60">
              <w:rPr>
                <w:rFonts w:eastAsia="Times New Roman" w:cstheme="minorHAnsi"/>
              </w:rPr>
              <w:t>, GREENSBUR</w:t>
            </w:r>
            <w:r w:rsidRPr="00E84A60">
              <w:rPr>
                <w:rFonts w:eastAsia="Times New Roman" w:cstheme="minorHAnsi"/>
              </w:rPr>
              <w:t xml:space="preserve">G, </w:t>
            </w:r>
            <w:r w:rsidR="005510C8" w:rsidRPr="00E84A60">
              <w:rPr>
                <w:rFonts w:eastAsia="Times New Roman" w:cstheme="minorHAnsi"/>
              </w:rPr>
              <w:t>PA</w:t>
            </w:r>
            <w:r w:rsidR="00063743" w:rsidRPr="00E84A60">
              <w:rPr>
                <w:rFonts w:eastAsia="Times New Roman" w:cstheme="minorHAnsi"/>
              </w:rPr>
              <w:t>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3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RYWOOD UNIVERSIT</w:t>
            </w:r>
            <w:r w:rsidR="005510C8" w:rsidRPr="00E84A60">
              <w:rPr>
                <w:rFonts w:eastAsia="Times New Roman" w:cstheme="minorHAnsi"/>
              </w:rPr>
              <w:t>Y, SCRANTON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5510C8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HILADELPHIA COLL OF OSTEO MED, PHILADELPHIA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5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A64CC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ENN STATE COLL OF MED, HERSHEY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6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875AE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LOCK HAVEN UNVERSITY </w:t>
            </w:r>
            <w:r w:rsidR="00063743" w:rsidRPr="00E84A60">
              <w:rPr>
                <w:rFonts w:eastAsia="Times New Roman" w:cstheme="minorHAnsi"/>
              </w:rPr>
              <w:t>OF PENNSYLVANIA</w:t>
            </w:r>
            <w:r w:rsidRPr="00E84A60">
              <w:rPr>
                <w:rFonts w:eastAsia="Times New Roman" w:cstheme="minorHAnsi"/>
              </w:rPr>
              <w:t xml:space="preserve"> </w:t>
            </w:r>
            <w:r w:rsidRPr="00E84A60">
              <w:rPr>
                <w:rFonts w:cstheme="minorHAnsi"/>
                <w:bCs/>
              </w:rPr>
              <w:t>(LHU),</w:t>
            </w:r>
            <w:r w:rsidR="00063743" w:rsidRPr="00E84A60">
              <w:rPr>
                <w:rFonts w:eastAsia="Times New Roman" w:cstheme="minorHAnsi"/>
              </w:rPr>
              <w:t>  LOCK</w:t>
            </w:r>
            <w:r w:rsidRPr="00E84A60">
              <w:rPr>
                <w:rFonts w:eastAsia="Times New Roman" w:cstheme="minorHAnsi"/>
              </w:rPr>
              <w:t xml:space="preserve"> </w:t>
            </w:r>
            <w:r w:rsidR="00063743" w:rsidRPr="00E84A60">
              <w:rPr>
                <w:rFonts w:eastAsia="Times New Roman" w:cstheme="minorHAnsi"/>
              </w:rPr>
              <w:t>HAVEN, PA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7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HILADELPHIA COLL</w:t>
            </w:r>
            <w:r w:rsidR="00B86128" w:rsidRPr="00E84A60">
              <w:rPr>
                <w:rFonts w:eastAsia="Times New Roman" w:cstheme="minorHAnsi"/>
              </w:rPr>
              <w:t>EGE</w:t>
            </w:r>
            <w:r w:rsidRPr="00E84A60">
              <w:rPr>
                <w:rFonts w:eastAsia="Times New Roman" w:cstheme="minorHAnsi"/>
              </w:rPr>
              <w:t xml:space="preserve"> OF OSTEOPATHIC MED</w:t>
            </w:r>
            <w:r w:rsidR="00B86128" w:rsidRPr="00E84A60">
              <w:rPr>
                <w:rFonts w:eastAsia="Times New Roman" w:cstheme="minorHAnsi"/>
              </w:rPr>
              <w:t>ICINE</w:t>
            </w:r>
            <w:r w:rsidRPr="00E84A60">
              <w:rPr>
                <w:rFonts w:eastAsia="Times New Roman" w:cstheme="minorHAnsi"/>
              </w:rPr>
              <w:t>, PHILADELPHIA</w:t>
            </w:r>
            <w:r w:rsidR="00B86128" w:rsidRPr="00E84A60">
              <w:rPr>
                <w:rFonts w:eastAsia="Times New Roman" w:cstheme="minorHAnsi"/>
              </w:rPr>
              <w:t>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8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SALUS UNIVERSITY, </w:t>
            </w:r>
            <w:r w:rsidR="00B86128" w:rsidRPr="00E84A60">
              <w:rPr>
                <w:rFonts w:eastAsia="Times New Roman" w:cstheme="minorHAnsi"/>
              </w:rPr>
              <w:t>ELKINS PARK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A25083" w:rsidRPr="00E84A60" w:rsidRDefault="00A2508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19</w:t>
            </w:r>
          </w:p>
        </w:tc>
        <w:tc>
          <w:tcPr>
            <w:tcW w:w="10440" w:type="dxa"/>
            <w:vAlign w:val="center"/>
          </w:tcPr>
          <w:p w:rsidR="00A25083" w:rsidRPr="00E84A60" w:rsidRDefault="007A00D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PITTSBURGH, PITTSBURGH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A25083" w:rsidRPr="00E84A60" w:rsidRDefault="00A2508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20</w:t>
            </w:r>
          </w:p>
        </w:tc>
        <w:tc>
          <w:tcPr>
            <w:tcW w:w="10440" w:type="dxa"/>
            <w:vAlign w:val="center"/>
          </w:tcPr>
          <w:p w:rsidR="00A25083" w:rsidRPr="00E84A60" w:rsidRDefault="007A00D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MISERICORDIA UNIVERSITY, </w:t>
            </w:r>
            <w:r w:rsidR="001E7421" w:rsidRPr="00E84A60">
              <w:rPr>
                <w:rFonts w:eastAsia="Times New Roman" w:cstheme="minorHAnsi"/>
              </w:rPr>
              <w:t>DALLAS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A25083" w:rsidRPr="00E84A60" w:rsidRDefault="00A2508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21</w:t>
            </w:r>
          </w:p>
        </w:tc>
        <w:tc>
          <w:tcPr>
            <w:tcW w:w="10440" w:type="dxa"/>
            <w:vAlign w:val="center"/>
          </w:tcPr>
          <w:p w:rsidR="00A25083" w:rsidRPr="00E84A60" w:rsidRDefault="001E742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DESALES UNIVERSITY, CENTER VALLEY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A25083" w:rsidRPr="00E84A60" w:rsidRDefault="00A2508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lastRenderedPageBreak/>
              <w:t>PA22</w:t>
            </w:r>
          </w:p>
        </w:tc>
        <w:tc>
          <w:tcPr>
            <w:tcW w:w="10440" w:type="dxa"/>
            <w:vAlign w:val="center"/>
          </w:tcPr>
          <w:p w:rsidR="00A25083" w:rsidRPr="00E84A60" w:rsidRDefault="001E742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THOMAS JEFFERSON UNIVERSITY, CENTER CITY CAMPUS, </w:t>
            </w:r>
            <w:r w:rsidRPr="00E84A60">
              <w:t>PHILADELPHIA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A25083" w:rsidRPr="00E84A60" w:rsidRDefault="00A2508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23</w:t>
            </w:r>
          </w:p>
        </w:tc>
        <w:tc>
          <w:tcPr>
            <w:tcW w:w="10440" w:type="dxa"/>
            <w:vAlign w:val="center"/>
          </w:tcPr>
          <w:p w:rsidR="00A25083" w:rsidRPr="00E84A60" w:rsidRDefault="001E742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SLIPPERY ROCK UNIVERSITY, </w:t>
            </w:r>
            <w:r w:rsidRPr="00E84A60">
              <w:rPr>
                <w:rFonts w:cstheme="minorHAnsi"/>
                <w:lang w:val="en"/>
              </w:rPr>
              <w:t>SLIPPERY ROCK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A25083" w:rsidRPr="00E84A60" w:rsidRDefault="00A2508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A24</w:t>
            </w:r>
          </w:p>
        </w:tc>
        <w:tc>
          <w:tcPr>
            <w:tcW w:w="10440" w:type="dxa"/>
            <w:vAlign w:val="center"/>
          </w:tcPr>
          <w:p w:rsidR="00A25083" w:rsidRPr="00E84A60" w:rsidRDefault="00077A7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ERCYHURST UNIVERSITY, ERIE, P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A25083" w:rsidRPr="00E84A60" w:rsidRDefault="00A2508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H01</w:t>
            </w:r>
          </w:p>
        </w:tc>
        <w:tc>
          <w:tcPr>
            <w:tcW w:w="10440" w:type="dxa"/>
            <w:vAlign w:val="center"/>
          </w:tcPr>
          <w:p w:rsidR="00A25083" w:rsidRPr="00E84A60" w:rsidRDefault="00077A7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JOHNSON &amp; WALES UNIV</w:t>
            </w:r>
            <w:r w:rsidR="00473BF1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>, PROVIDENCE, RI</w:t>
            </w:r>
          </w:p>
        </w:tc>
      </w:tr>
      <w:tr w:rsidR="0001223C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01223C" w:rsidRPr="00E84A60" w:rsidRDefault="0001223C" w:rsidP="00E84A6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H02</w:t>
            </w:r>
          </w:p>
        </w:tc>
        <w:tc>
          <w:tcPr>
            <w:tcW w:w="10440" w:type="dxa"/>
            <w:vAlign w:val="center"/>
          </w:tcPr>
          <w:p w:rsidR="0001223C" w:rsidRPr="00E84A60" w:rsidRDefault="0001223C" w:rsidP="00E84A6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YANT UNIVERSITY, SMITHFIELD, RI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C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EDICAL UNIV</w:t>
            </w:r>
            <w:r w:rsidR="00DC55B4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</w:t>
            </w:r>
            <w:r w:rsidR="00DC55B4" w:rsidRPr="00E84A60">
              <w:rPr>
                <w:rFonts w:eastAsia="Times New Roman" w:cstheme="minorHAnsi"/>
              </w:rPr>
              <w:t xml:space="preserve"> SOUTH CAROLINA, CHARLESTON, SC</w:t>
            </w:r>
            <w:r w:rsidRPr="00E84A60">
              <w:rPr>
                <w:rFonts w:eastAsia="Times New Roman" w:cstheme="minorHAnsi"/>
              </w:rPr>
              <w:t>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473BF1" w:rsidRPr="00E84A60" w:rsidRDefault="00DC55B4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C02</w:t>
            </w:r>
          </w:p>
        </w:tc>
        <w:tc>
          <w:tcPr>
            <w:tcW w:w="10440" w:type="dxa"/>
            <w:vAlign w:val="center"/>
          </w:tcPr>
          <w:p w:rsidR="00473BF1" w:rsidRPr="00E84A60" w:rsidRDefault="00DC55B4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RANCIS MARION UNIVERSITY, FLORENCE, S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EB6DF5" w:rsidRPr="00E84A60" w:rsidRDefault="00EB6DF5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C03</w:t>
            </w:r>
          </w:p>
        </w:tc>
        <w:tc>
          <w:tcPr>
            <w:tcW w:w="10440" w:type="dxa"/>
            <w:vAlign w:val="center"/>
          </w:tcPr>
          <w:p w:rsidR="00EB6DF5" w:rsidRPr="00E84A60" w:rsidRDefault="00FC195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SOUTH CAROLINA SCHOOL OF MEDICINE, COLUMBIA, SC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D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SOUTH DAKOTA, VERMILLION, SD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N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TREVECCA NAZARENE </w:t>
            </w:r>
            <w:r w:rsidR="006F4D78" w:rsidRPr="00E84A60">
              <w:rPr>
                <w:rFonts w:eastAsia="Times New Roman" w:cstheme="minorHAnsi"/>
              </w:rPr>
              <w:t>UNIVERSITY, NASHVILLE, TN</w:t>
            </w:r>
            <w:r w:rsidRPr="00E84A60">
              <w:rPr>
                <w:rFonts w:eastAsia="Times New Roman" w:cstheme="minorHAnsi"/>
              </w:rPr>
              <w:t>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N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6F4D78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BETHEL UNIVERSITY</w:t>
            </w:r>
            <w:r w:rsidR="00063743" w:rsidRPr="00E84A60">
              <w:rPr>
                <w:rFonts w:eastAsia="Times New Roman" w:cstheme="minorHAnsi"/>
              </w:rPr>
              <w:t>, MCKENZIE, T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N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OUTH COLLEGE, KNOXVILLE</w:t>
            </w:r>
            <w:r w:rsidR="0022744F" w:rsidRPr="00E84A60">
              <w:rPr>
                <w:rFonts w:eastAsia="Times New Roman" w:cstheme="minorHAnsi"/>
              </w:rPr>
              <w:t>, T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N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LINCOLN MEMORIAL UNIVERSITY</w:t>
            </w:r>
            <w:r w:rsidR="00050147" w:rsidRPr="00E84A60">
              <w:rPr>
                <w:rFonts w:eastAsia="Times New Roman" w:cstheme="minorHAnsi"/>
              </w:rPr>
              <w:t xml:space="preserve"> - KNOXVILLE</w:t>
            </w:r>
            <w:r w:rsidRPr="00E84A60">
              <w:rPr>
                <w:rFonts w:eastAsia="Times New Roman" w:cstheme="minorHAnsi"/>
              </w:rPr>
              <w:t>, HARROGATE, T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51DCC" w:rsidRPr="00E84A60" w:rsidRDefault="00851DC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N05</w:t>
            </w:r>
          </w:p>
        </w:tc>
        <w:tc>
          <w:tcPr>
            <w:tcW w:w="10440" w:type="dxa"/>
            <w:vAlign w:val="center"/>
          </w:tcPr>
          <w:p w:rsidR="00851DCC" w:rsidRPr="00E84A60" w:rsidRDefault="00851DC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HRISTIAN BROTHERS UNIV, MEMPHIS, T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851DCC" w:rsidRPr="00E84A60" w:rsidRDefault="00851DC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N06</w:t>
            </w:r>
          </w:p>
        </w:tc>
        <w:tc>
          <w:tcPr>
            <w:tcW w:w="10440" w:type="dxa"/>
            <w:vAlign w:val="center"/>
          </w:tcPr>
          <w:p w:rsidR="00851DCC" w:rsidRPr="00E84A60" w:rsidRDefault="00851DC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TENNESSEE HEALTH SCIENCE CENTER, MEMPHIS, TN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</w:t>
            </w:r>
            <w:r w:rsidR="00050147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 TEXAS SOUTHWESTERN MEDICAL CENTER</w:t>
            </w:r>
            <w:r w:rsidR="00C75A40" w:rsidRPr="00E84A60">
              <w:rPr>
                <w:rFonts w:eastAsia="Times New Roman" w:cstheme="minorHAnsi"/>
              </w:rPr>
              <w:t xml:space="preserve">, </w:t>
            </w:r>
            <w:r w:rsidR="00050147" w:rsidRPr="00E84A60">
              <w:rPr>
                <w:rFonts w:eastAsia="Times New Roman" w:cstheme="minorHAnsi"/>
              </w:rPr>
              <w:t>SCHOOL OF HEALTH PROFESSIONS, DALLAS, TX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2</w:t>
            </w:r>
          </w:p>
        </w:tc>
        <w:tc>
          <w:tcPr>
            <w:tcW w:w="10440" w:type="dxa"/>
            <w:vAlign w:val="center"/>
            <w:hideMark/>
          </w:tcPr>
          <w:p w:rsidR="00580F96" w:rsidRPr="00E84A60" w:rsidRDefault="00580F96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INTERSERVICE PA PROGRAM (IPAP), ARMY MEDICAL CENTER OF EXCELLENCE, JBSA FORT SAM HOUSTON, TX </w:t>
            </w:r>
          </w:p>
          <w:p w:rsidR="00063743" w:rsidRPr="00E84A60" w:rsidRDefault="00C75A4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(Former </w:t>
            </w:r>
            <w:r w:rsidR="00063743" w:rsidRPr="00E84A60">
              <w:rPr>
                <w:rFonts w:eastAsia="Times New Roman" w:cstheme="minorHAnsi"/>
              </w:rPr>
              <w:t>ACADEMY OF HEAL</w:t>
            </w:r>
            <w:r w:rsidRPr="00E84A60">
              <w:rPr>
                <w:rFonts w:eastAsia="Times New Roman" w:cstheme="minorHAnsi"/>
              </w:rPr>
              <w:t>TH SCIENCES, FORT SAM HOUSTON)</w:t>
            </w:r>
            <w:r w:rsidR="00063743" w:rsidRPr="00E84A60">
              <w:rPr>
                <w:rFonts w:eastAsia="Times New Roman" w:cstheme="minorHAnsi"/>
              </w:rPr>
              <w:t>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C75A40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</w:t>
            </w:r>
            <w:r w:rsidR="00063743" w:rsidRPr="00E84A60">
              <w:rPr>
                <w:rFonts w:eastAsia="Times New Roman" w:cstheme="minorHAnsi"/>
              </w:rPr>
              <w:t>NIV</w:t>
            </w:r>
            <w:r w:rsidRPr="00E84A60">
              <w:rPr>
                <w:rFonts w:eastAsia="Times New Roman" w:cstheme="minorHAnsi"/>
              </w:rPr>
              <w:t>ERSITY</w:t>
            </w:r>
            <w:r w:rsidR="00063743" w:rsidRPr="00E84A60">
              <w:rPr>
                <w:rFonts w:eastAsia="Times New Roman" w:cstheme="minorHAnsi"/>
              </w:rPr>
              <w:t xml:space="preserve"> OF T</w:t>
            </w:r>
            <w:r w:rsidR="00997B21" w:rsidRPr="00E84A60">
              <w:rPr>
                <w:rFonts w:eastAsia="Times New Roman" w:cstheme="minorHAnsi"/>
              </w:rPr>
              <w:t>E</w:t>
            </w:r>
            <w:r w:rsidR="00063743" w:rsidRPr="00E84A60">
              <w:rPr>
                <w:rFonts w:eastAsia="Times New Roman" w:cstheme="minorHAnsi"/>
              </w:rPr>
              <w:t>X</w:t>
            </w:r>
            <w:r w:rsidR="00997B21" w:rsidRPr="00E84A60">
              <w:rPr>
                <w:rFonts w:eastAsia="Times New Roman" w:cstheme="minorHAnsi"/>
              </w:rPr>
              <w:t>AS</w:t>
            </w:r>
            <w:r w:rsidR="00063743" w:rsidRPr="00E84A60">
              <w:rPr>
                <w:rFonts w:eastAsia="Times New Roman" w:cstheme="minorHAnsi"/>
              </w:rPr>
              <w:t xml:space="preserve"> MED</w:t>
            </w:r>
            <w:r w:rsidR="00104DA5" w:rsidRPr="00E84A60">
              <w:rPr>
                <w:rFonts w:eastAsia="Times New Roman" w:cstheme="minorHAnsi"/>
              </w:rPr>
              <w:t>ICAL</w:t>
            </w:r>
            <w:r w:rsidRPr="00E84A60">
              <w:rPr>
                <w:rFonts w:eastAsia="Times New Roman" w:cstheme="minorHAnsi"/>
              </w:rPr>
              <w:t xml:space="preserve"> BRANCH, GALVESTON, TX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BAYLOR COLLEGE OF MEDICINE, </w:t>
            </w:r>
            <w:r w:rsidR="000A3A3C" w:rsidRPr="00E84A60">
              <w:rPr>
                <w:rFonts w:eastAsia="Times New Roman" w:cstheme="minorHAnsi"/>
              </w:rPr>
              <w:t>SCHOOL OF HEALTH PROFESSIONS, HOUSTON, TX</w:t>
            </w:r>
            <w:r w:rsidRPr="00E84A60">
              <w:rPr>
                <w:rFonts w:eastAsia="Times New Roman" w:cstheme="minorHAnsi"/>
              </w:rPr>
              <w:t>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5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A3A3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TEXAS HEALTH SCIENCE SAN ANTONIO</w:t>
            </w:r>
            <w:r w:rsidR="00104DA5" w:rsidRPr="00E84A60">
              <w:rPr>
                <w:rFonts w:eastAsia="Times New Roman" w:cstheme="minorHAnsi"/>
              </w:rPr>
              <w:t>,</w:t>
            </w:r>
            <w:r w:rsidRPr="00E84A60">
              <w:rPr>
                <w:rFonts w:eastAsia="Times New Roman" w:cstheme="minorHAnsi"/>
              </w:rPr>
              <w:t xml:space="preserve"> SCH</w:t>
            </w:r>
            <w:r w:rsidR="00104DA5" w:rsidRPr="00E84A60">
              <w:rPr>
                <w:rFonts w:eastAsia="Times New Roman" w:cstheme="minorHAnsi"/>
              </w:rPr>
              <w:t>OOL</w:t>
            </w:r>
            <w:r w:rsidRPr="00E84A60">
              <w:rPr>
                <w:rFonts w:eastAsia="Times New Roman" w:cstheme="minorHAnsi"/>
              </w:rPr>
              <w:t xml:space="preserve"> OF H</w:t>
            </w:r>
            <w:r w:rsidR="00104DA5" w:rsidRPr="00E84A60">
              <w:rPr>
                <w:rFonts w:eastAsia="Times New Roman" w:cstheme="minorHAnsi"/>
              </w:rPr>
              <w:t>EA</w:t>
            </w:r>
            <w:r w:rsidRPr="00E84A60">
              <w:rPr>
                <w:rFonts w:eastAsia="Times New Roman" w:cstheme="minorHAnsi"/>
              </w:rPr>
              <w:t xml:space="preserve">LTH PROFESSIONS, SAN ANTONIO, </w:t>
            </w:r>
            <w:r w:rsidR="00104DA5" w:rsidRPr="00E84A60">
              <w:rPr>
                <w:rFonts w:eastAsia="Times New Roman" w:cstheme="minorHAnsi"/>
              </w:rPr>
              <w:t>T</w:t>
            </w:r>
            <w:r w:rsidRPr="00E84A60">
              <w:rPr>
                <w:rFonts w:eastAsia="Times New Roman" w:cstheme="minorHAnsi"/>
              </w:rPr>
              <w:t>X</w:t>
            </w:r>
            <w:r w:rsidR="00063743" w:rsidRPr="00E84A60">
              <w:rPr>
                <w:rFonts w:eastAsia="Times New Roman" w:cstheme="minorHAnsi"/>
              </w:rPr>
              <w:t>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6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997B2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UNIV OF TX RIO GRANDE VALLEY, </w:t>
            </w:r>
            <w:r w:rsidR="00AF2FE6" w:rsidRPr="00E84A60">
              <w:rPr>
                <w:rFonts w:eastAsia="Times New Roman" w:cstheme="minorHAnsi"/>
              </w:rPr>
              <w:t xml:space="preserve">COLLEGE OF HEALTH PROFESSIONS, </w:t>
            </w:r>
            <w:r w:rsidRPr="00E84A60">
              <w:rPr>
                <w:rFonts w:eastAsia="Times New Roman" w:cstheme="minorHAnsi"/>
              </w:rPr>
              <w:t>EDINBURG, TX</w:t>
            </w:r>
            <w:r w:rsidR="00063743" w:rsidRPr="00E84A60">
              <w:rPr>
                <w:rFonts w:eastAsia="Times New Roman" w:cstheme="minorHAnsi"/>
              </w:rPr>
              <w:t>    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7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FORT SAM HOUSTON/UNIV</w:t>
            </w:r>
            <w:r w:rsidR="00813CEE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F OKLAHOMA</w:t>
            </w:r>
            <w:r w:rsidR="00087773" w:rsidRPr="00E84A60">
              <w:rPr>
                <w:rFonts w:eastAsia="Times New Roman" w:cstheme="minorHAnsi"/>
              </w:rPr>
              <w:t xml:space="preserve"> </w:t>
            </w:r>
            <w:r w:rsidRPr="00E84A60">
              <w:rPr>
                <w:rFonts w:eastAsia="Times New Roman" w:cstheme="minorHAnsi"/>
              </w:rPr>
              <w:t>- IN CONJUNCTION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8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3C2778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NORTH TEXAS HEAL</w:t>
            </w:r>
            <w:r w:rsidR="00063743" w:rsidRPr="00E84A60">
              <w:rPr>
                <w:rFonts w:eastAsia="Times New Roman" w:cstheme="minorHAnsi"/>
              </w:rPr>
              <w:t>TH SCI</w:t>
            </w:r>
            <w:r w:rsidRPr="00E84A60">
              <w:rPr>
                <w:rFonts w:eastAsia="Times New Roman" w:cstheme="minorHAnsi"/>
              </w:rPr>
              <w:t>ENCE</w:t>
            </w:r>
            <w:r w:rsidR="00063743" w:rsidRPr="00E84A60">
              <w:rPr>
                <w:rFonts w:eastAsia="Times New Roman" w:cstheme="minorHAnsi"/>
              </w:rPr>
              <w:t xml:space="preserve"> CENTER, </w:t>
            </w:r>
            <w:r w:rsidRPr="00E84A60">
              <w:rPr>
                <w:rFonts w:eastAsia="Times New Roman" w:cstheme="minorHAnsi"/>
              </w:rPr>
              <w:t>SCHO</w:t>
            </w:r>
            <w:r w:rsidR="00FD73A4" w:rsidRPr="00E84A60">
              <w:rPr>
                <w:rFonts w:eastAsia="Times New Roman" w:cstheme="minorHAnsi"/>
              </w:rPr>
              <w:t>O</w:t>
            </w:r>
            <w:r w:rsidRPr="00E84A60">
              <w:rPr>
                <w:rFonts w:eastAsia="Times New Roman" w:cstheme="minorHAnsi"/>
              </w:rPr>
              <w:t xml:space="preserve">L OF HEALTH PROFESSIONS, </w:t>
            </w:r>
            <w:r w:rsidR="00063743" w:rsidRPr="00E84A60">
              <w:rPr>
                <w:rFonts w:eastAsia="Times New Roman" w:cstheme="minorHAnsi"/>
              </w:rPr>
              <w:t>FORT WORTH</w:t>
            </w:r>
            <w:r w:rsidRPr="00E84A60">
              <w:rPr>
                <w:rFonts w:eastAsia="Times New Roman" w:cstheme="minorHAnsi"/>
              </w:rPr>
              <w:t>, TX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0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E41CB7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HEPPARD AFB/UNIV OF NEBRASKA PA PROGRAM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E84A60">
              <w:rPr>
                <w:rFonts w:eastAsia="Times New Roman" w:cstheme="minorHAnsi"/>
              </w:rPr>
              <w:t>TX10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E30557" w:rsidP="00E84A60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E84A60">
              <w:rPr>
                <w:rFonts w:eastAsia="Times New Roman" w:cstheme="minorHAnsi"/>
              </w:rPr>
              <w:t>TEXAS TECH UNIVERSITY HEALTH SCIENCE CENTER, SCHOOL OF HEALTH PROFESSIONS, MIDLAND, TX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5F6A1B" w:rsidRPr="00E84A60" w:rsidRDefault="005F6A1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11</w:t>
            </w:r>
          </w:p>
        </w:tc>
        <w:tc>
          <w:tcPr>
            <w:tcW w:w="10440" w:type="dxa"/>
            <w:vAlign w:val="center"/>
          </w:tcPr>
          <w:p w:rsidR="005F6A1B" w:rsidRPr="00E84A60" w:rsidRDefault="005F6A1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HARDIN-SIMMONS UNIVERSITY, ABILENE TX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TX99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HEPP</w:t>
            </w:r>
            <w:r w:rsidR="009C0D46" w:rsidRPr="00E84A60">
              <w:rPr>
                <w:rFonts w:eastAsia="Times New Roman" w:cstheme="minorHAnsi"/>
              </w:rPr>
              <w:t>ARD AFB PA PROGRAM, TX</w:t>
            </w:r>
            <w:r w:rsidRPr="00E84A60">
              <w:rPr>
                <w:rFonts w:eastAsia="Times New Roman" w:cstheme="minorHAnsi"/>
              </w:rPr>
              <w:t> 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T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UTAH, SALT LAKE CITY</w:t>
            </w:r>
            <w:r w:rsidR="00993D62" w:rsidRPr="00E84A60">
              <w:rPr>
                <w:rFonts w:eastAsia="Times New Roman" w:cstheme="minorHAnsi"/>
              </w:rPr>
              <w:t> , UT</w:t>
            </w:r>
            <w:r w:rsidRPr="00E84A60">
              <w:rPr>
                <w:rFonts w:eastAsia="Times New Roman" w:cstheme="minorHAnsi"/>
              </w:rPr>
              <w:t>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277EE1" w:rsidRPr="00E84A60" w:rsidRDefault="00277EE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T02</w:t>
            </w:r>
          </w:p>
        </w:tc>
        <w:tc>
          <w:tcPr>
            <w:tcW w:w="10440" w:type="dxa"/>
            <w:vAlign w:val="center"/>
          </w:tcPr>
          <w:p w:rsidR="00277EE1" w:rsidRPr="00E84A60" w:rsidRDefault="00277EE1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OCKY MOUNTAIN UNIVERSITY OF HEALTH PROFESSIONS, PROVO, UT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V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NAVAL SCHOOL OF HEALTH SCIENCES, PORTSMOUTH</w:t>
            </w:r>
            <w:r w:rsidR="00993D62" w:rsidRPr="00E84A60">
              <w:rPr>
                <w:rFonts w:eastAsia="Times New Roman" w:cstheme="minorHAnsi"/>
              </w:rPr>
              <w:t>, VA</w:t>
            </w:r>
            <w:r w:rsidRPr="00E84A60">
              <w:rPr>
                <w:rFonts w:eastAsia="Times New Roman" w:cstheme="minorHAnsi"/>
              </w:rPr>
              <w:t>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VA02</w:t>
            </w:r>
          </w:p>
        </w:tc>
        <w:tc>
          <w:tcPr>
            <w:tcW w:w="10440" w:type="dxa"/>
            <w:vAlign w:val="center"/>
            <w:hideMark/>
          </w:tcPr>
          <w:p w:rsidR="00AC4C54" w:rsidRPr="00E84A60" w:rsidRDefault="00AC4C54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RADFORD UNIV</w:t>
            </w:r>
            <w:r w:rsidR="00165197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CARILION, RADFORD, VA</w:t>
            </w:r>
          </w:p>
          <w:p w:rsidR="00063743" w:rsidRPr="00E84A60" w:rsidRDefault="00AC4C54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(Former </w:t>
            </w:r>
            <w:r w:rsidR="00063743" w:rsidRPr="00E84A60">
              <w:rPr>
                <w:rFonts w:eastAsia="Times New Roman" w:cstheme="minorHAnsi"/>
              </w:rPr>
              <w:t>JEFFERSON COLLEGE OF HEALTH SCIENCES, ROANOKE</w:t>
            </w:r>
            <w:r w:rsidR="00266C8A" w:rsidRPr="00E84A60">
              <w:rPr>
                <w:rFonts w:eastAsia="Times New Roman" w:cstheme="minorHAnsi"/>
              </w:rPr>
              <w:t>, VA</w:t>
            </w:r>
            <w:r w:rsidRPr="00E84A60">
              <w:rPr>
                <w:rFonts w:eastAsia="Times New Roman" w:cstheme="minorHAnsi"/>
              </w:rPr>
              <w:t>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VA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EASTERN VIRGINIA MEDICAL SCHOOL, NORFOLK</w:t>
            </w:r>
            <w:r w:rsidR="00165197" w:rsidRPr="00E84A60">
              <w:rPr>
                <w:rFonts w:eastAsia="Times New Roman" w:cstheme="minorHAnsi"/>
              </w:rPr>
              <w:t>, V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VA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JAMES MADISON UNIV</w:t>
            </w:r>
            <w:r w:rsidR="00E02ECC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>, HARRISONBURG</w:t>
            </w:r>
            <w:r w:rsidR="00E02ECC" w:rsidRPr="00E84A60">
              <w:rPr>
                <w:rFonts w:eastAsia="Times New Roman" w:cstheme="minorHAnsi"/>
              </w:rPr>
              <w:t>, VA</w:t>
            </w:r>
            <w:r w:rsidRPr="00E84A60">
              <w:rPr>
                <w:rFonts w:eastAsia="Times New Roman" w:cstheme="minorHAnsi"/>
              </w:rPr>
              <w:t>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VA05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HENANDOAH UNIVERSITY, WINCHESTER, VA</w:t>
            </w:r>
          </w:p>
        </w:tc>
      </w:tr>
      <w:tr w:rsidR="00E84A60" w:rsidRPr="00E84A60" w:rsidTr="00F32E93">
        <w:trPr>
          <w:tblCellSpacing w:w="0" w:type="dxa"/>
        </w:trPr>
        <w:tc>
          <w:tcPr>
            <w:tcW w:w="720" w:type="dxa"/>
            <w:shd w:val="clear" w:color="auto" w:fill="auto"/>
            <w:vAlign w:val="center"/>
          </w:tcPr>
          <w:p w:rsidR="00E7043A" w:rsidRPr="00E84A60" w:rsidRDefault="00E7043A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VA06</w:t>
            </w:r>
          </w:p>
        </w:tc>
        <w:tc>
          <w:tcPr>
            <w:tcW w:w="10440" w:type="dxa"/>
            <w:shd w:val="clear" w:color="auto" w:fill="auto"/>
            <w:vAlign w:val="center"/>
          </w:tcPr>
          <w:p w:rsidR="00E7043A" w:rsidRPr="00E84A60" w:rsidRDefault="00F32E9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Former </w:t>
            </w:r>
            <w:r w:rsidR="00E7043A" w:rsidRPr="00E84A60">
              <w:rPr>
                <w:rFonts w:eastAsia="Times New Roman" w:cstheme="minorHAnsi"/>
              </w:rPr>
              <w:t>LYNCHBURG COLLEGE, LYNCHBURG, VA</w:t>
            </w:r>
          </w:p>
          <w:p w:rsidR="00E8628C" w:rsidRPr="00E84A60" w:rsidRDefault="00E8628C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LYNCHBURG, LYNCHBURG, VA</w:t>
            </w:r>
          </w:p>
        </w:tc>
      </w:tr>
      <w:tr w:rsidR="00E84A60" w:rsidRPr="00E84A60" w:rsidTr="00F32E93">
        <w:trPr>
          <w:tblCellSpacing w:w="0" w:type="dxa"/>
        </w:trPr>
        <w:tc>
          <w:tcPr>
            <w:tcW w:w="720" w:type="dxa"/>
            <w:shd w:val="clear" w:color="auto" w:fill="auto"/>
            <w:vAlign w:val="center"/>
          </w:tcPr>
          <w:p w:rsidR="006E375B" w:rsidRPr="00E84A60" w:rsidRDefault="006E375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VA07</w:t>
            </w:r>
          </w:p>
        </w:tc>
        <w:tc>
          <w:tcPr>
            <w:tcW w:w="10440" w:type="dxa"/>
            <w:shd w:val="clear" w:color="auto" w:fill="auto"/>
            <w:vAlign w:val="center"/>
          </w:tcPr>
          <w:p w:rsidR="006E375B" w:rsidRPr="00E84A60" w:rsidRDefault="006E375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SOUTH UNIVERSITY, RICHMOND, V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A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</w:t>
            </w:r>
            <w:r w:rsidR="006E375B" w:rsidRPr="00E84A60">
              <w:rPr>
                <w:rFonts w:eastAsia="Times New Roman" w:cstheme="minorHAnsi"/>
              </w:rPr>
              <w:t xml:space="preserve"> WASHINGTON, SEATTLE, WA</w:t>
            </w:r>
            <w:r w:rsidRPr="00E84A60">
              <w:rPr>
                <w:rFonts w:eastAsia="Times New Roman" w:cstheme="minorHAnsi"/>
              </w:rPr>
              <w:t>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6E375B" w:rsidRPr="00E84A60" w:rsidRDefault="00654DD5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A02</w:t>
            </w:r>
          </w:p>
        </w:tc>
        <w:tc>
          <w:tcPr>
            <w:tcW w:w="10440" w:type="dxa"/>
            <w:vAlign w:val="center"/>
          </w:tcPr>
          <w:p w:rsidR="006E375B" w:rsidRPr="00E84A60" w:rsidRDefault="00654DD5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HERITAGE UNIV, TOPPENISH, WA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I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</w:t>
            </w:r>
            <w:r w:rsidR="00936273" w:rsidRPr="00E84A60">
              <w:rPr>
                <w:rFonts w:eastAsia="Times New Roman" w:cstheme="minorHAnsi"/>
              </w:rPr>
              <w:t>ERSITY</w:t>
            </w:r>
            <w:r w:rsidRPr="00E84A60">
              <w:rPr>
                <w:rFonts w:eastAsia="Times New Roman" w:cstheme="minorHAnsi"/>
              </w:rPr>
              <w:t xml:space="preserve"> O</w:t>
            </w:r>
            <w:r w:rsidR="00654DD5" w:rsidRPr="00E84A60">
              <w:rPr>
                <w:rFonts w:eastAsia="Times New Roman" w:cstheme="minorHAnsi"/>
              </w:rPr>
              <w:t>F WISCONSIN MADISON, MADISON, WI</w:t>
            </w:r>
            <w:r w:rsidRPr="00E84A60">
              <w:rPr>
                <w:rFonts w:eastAsia="Times New Roman" w:cstheme="minorHAnsi"/>
              </w:rPr>
              <w:t>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I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RSHFIELD CLINIC FOUNDATION, WI  CLOSED 10/81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I03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MARQUETTE UNIVERSITY, MILWAUKEE, WI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I04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WISCONSON LACROSSE, WI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00DDB" w:rsidRPr="00E84A60" w:rsidRDefault="00900DD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I05</w:t>
            </w:r>
          </w:p>
        </w:tc>
        <w:tc>
          <w:tcPr>
            <w:tcW w:w="10440" w:type="dxa"/>
            <w:vAlign w:val="center"/>
          </w:tcPr>
          <w:p w:rsidR="00900DDB" w:rsidRPr="00E84A60" w:rsidRDefault="00900DDB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CARROLL UNIVERSITY, WAUKESHA, WI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V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ALDERSON BROADDUS COLLEGE, PHILIPPI</w:t>
            </w:r>
            <w:r w:rsidR="00936273" w:rsidRPr="00E84A60">
              <w:rPr>
                <w:rFonts w:eastAsia="Times New Roman" w:cstheme="minorHAnsi"/>
              </w:rPr>
              <w:t>, WV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V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 xml:space="preserve">MOUNTAIN </w:t>
            </w:r>
            <w:r w:rsidR="00936273" w:rsidRPr="00E84A60">
              <w:rPr>
                <w:rFonts w:eastAsia="Times New Roman" w:cstheme="minorHAnsi"/>
              </w:rPr>
              <w:t>STATE UNIVERSITY, BECKLEY, W</w:t>
            </w:r>
            <w:r w:rsidRPr="00E84A60">
              <w:rPr>
                <w:rFonts w:eastAsia="Times New Roman" w:cstheme="minorHAnsi"/>
              </w:rPr>
              <w:t>V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936273" w:rsidRPr="00E84A60" w:rsidRDefault="0093627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V03</w:t>
            </w:r>
          </w:p>
        </w:tc>
        <w:tc>
          <w:tcPr>
            <w:tcW w:w="10440" w:type="dxa"/>
            <w:vAlign w:val="center"/>
          </w:tcPr>
          <w:p w:rsidR="00936273" w:rsidRPr="00E84A60" w:rsidRDefault="0093627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IVERSITY OF CHARLESTON, CHARLESTON, WV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</w:tcPr>
          <w:p w:rsidR="0066495E" w:rsidRPr="00E84A60" w:rsidRDefault="0066495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V04</w:t>
            </w:r>
          </w:p>
        </w:tc>
        <w:tc>
          <w:tcPr>
            <w:tcW w:w="10440" w:type="dxa"/>
            <w:vAlign w:val="center"/>
          </w:tcPr>
          <w:p w:rsidR="0066495E" w:rsidRPr="00E84A60" w:rsidRDefault="0066495E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WEST LIBERTY UNIVERSITY, WEST LIBERTY, WV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XX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</w:t>
            </w:r>
            <w:r w:rsidR="0066495E" w:rsidRPr="00E84A60">
              <w:rPr>
                <w:rFonts w:eastAsia="Times New Roman" w:cstheme="minorHAnsi"/>
              </w:rPr>
              <w:t xml:space="preserve"> </w:t>
            </w:r>
            <w:r w:rsidRPr="00E84A60">
              <w:rPr>
                <w:rFonts w:eastAsia="Times New Roman" w:cstheme="minorHAnsi"/>
              </w:rPr>
              <w:t>S NAVAL HOSP</w:t>
            </w:r>
            <w:r w:rsidR="0066495E" w:rsidRPr="00E84A60">
              <w:rPr>
                <w:rFonts w:eastAsia="Times New Roman" w:cstheme="minorHAnsi"/>
              </w:rPr>
              <w:t>ITAL</w:t>
            </w:r>
            <w:r w:rsidRPr="00E84A60">
              <w:rPr>
                <w:rFonts w:eastAsia="Times New Roman" w:cstheme="minorHAnsi"/>
              </w:rPr>
              <w:t>, SAN DIEGO, CA                    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YY01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PHYSICIAN TRAINED (GRANDFATHERED)</w:t>
            </w:r>
          </w:p>
        </w:tc>
      </w:tr>
      <w:tr w:rsidR="00E84A60" w:rsidRPr="00E84A60" w:rsidTr="00104DA5">
        <w:trPr>
          <w:tblCellSpacing w:w="0" w:type="dxa"/>
        </w:trPr>
        <w:tc>
          <w:tcPr>
            <w:tcW w:w="72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YY02</w:t>
            </w:r>
          </w:p>
        </w:tc>
        <w:tc>
          <w:tcPr>
            <w:tcW w:w="10440" w:type="dxa"/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GRANDFATHERED (NCCPA)</w:t>
            </w:r>
          </w:p>
        </w:tc>
      </w:tr>
      <w:tr w:rsidR="00901EFE" w:rsidRPr="00E84A60" w:rsidTr="00104DA5">
        <w:trPr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9999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vAlign w:val="center"/>
            <w:hideMark/>
          </w:tcPr>
          <w:p w:rsidR="00063743" w:rsidRPr="00E84A60" w:rsidRDefault="00063743" w:rsidP="00E84A60">
            <w:pPr>
              <w:spacing w:after="0" w:line="240" w:lineRule="auto"/>
              <w:rPr>
                <w:rFonts w:eastAsia="Times New Roman" w:cstheme="minorHAnsi"/>
              </w:rPr>
            </w:pPr>
            <w:r w:rsidRPr="00E84A60">
              <w:rPr>
                <w:rFonts w:eastAsia="Times New Roman" w:cstheme="minorHAnsi"/>
              </w:rPr>
              <w:t>UNKNOWN</w:t>
            </w:r>
          </w:p>
        </w:tc>
      </w:tr>
    </w:tbl>
    <w:p w:rsidR="00BD7726" w:rsidRPr="00E84A60" w:rsidRDefault="00BD7726" w:rsidP="00E84A60">
      <w:pPr>
        <w:rPr>
          <w:rFonts w:cstheme="minorHAnsi"/>
        </w:rPr>
      </w:pPr>
    </w:p>
    <w:sectPr w:rsidR="00BD7726" w:rsidRPr="00E84A60" w:rsidSect="00686E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2E" w:rsidRDefault="00737F2E" w:rsidP="000066C4">
      <w:pPr>
        <w:spacing w:after="0" w:line="240" w:lineRule="auto"/>
      </w:pPr>
      <w:r>
        <w:separator/>
      </w:r>
    </w:p>
  </w:endnote>
  <w:endnote w:type="continuationSeparator" w:id="0">
    <w:p w:rsidR="00737F2E" w:rsidRDefault="00737F2E" w:rsidP="0000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C4" w:rsidRDefault="000066C4" w:rsidP="000066C4">
    <w:pPr>
      <w:pStyle w:val="Footer"/>
      <w:jc w:val="right"/>
    </w:pPr>
    <w:r>
      <w:tab/>
    </w:r>
    <w:r>
      <w:tab/>
      <w:t>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2E" w:rsidRDefault="00737F2E" w:rsidP="000066C4">
      <w:pPr>
        <w:spacing w:after="0" w:line="240" w:lineRule="auto"/>
      </w:pPr>
      <w:r>
        <w:separator/>
      </w:r>
    </w:p>
  </w:footnote>
  <w:footnote w:type="continuationSeparator" w:id="0">
    <w:p w:rsidR="00737F2E" w:rsidRDefault="00737F2E" w:rsidP="0000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7B02"/>
    <w:multiLevelType w:val="multilevel"/>
    <w:tmpl w:val="A764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kJg6taA4swjir31tlKggrBNc8qfqcXoXsisoM+B4/dLQEcbvLv/5sM0cqlRY13yhTI8qpxUod4TM5XGE16NZg==" w:salt="SV9d1dijoI9gNE72UdZd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43"/>
    <w:rsid w:val="000066C4"/>
    <w:rsid w:val="0001223C"/>
    <w:rsid w:val="00050147"/>
    <w:rsid w:val="00063743"/>
    <w:rsid w:val="00074CD7"/>
    <w:rsid w:val="00077A7E"/>
    <w:rsid w:val="00087773"/>
    <w:rsid w:val="000A3A3C"/>
    <w:rsid w:val="000E2CD9"/>
    <w:rsid w:val="00104DA5"/>
    <w:rsid w:val="001559D1"/>
    <w:rsid w:val="00165197"/>
    <w:rsid w:val="001E4C3F"/>
    <w:rsid w:val="001E7421"/>
    <w:rsid w:val="0022744F"/>
    <w:rsid w:val="00266C8A"/>
    <w:rsid w:val="00277EE1"/>
    <w:rsid w:val="00284106"/>
    <w:rsid w:val="00346C90"/>
    <w:rsid w:val="00393521"/>
    <w:rsid w:val="003C2778"/>
    <w:rsid w:val="00432F22"/>
    <w:rsid w:val="00473BF1"/>
    <w:rsid w:val="0047527A"/>
    <w:rsid w:val="00484006"/>
    <w:rsid w:val="00504350"/>
    <w:rsid w:val="00507CA7"/>
    <w:rsid w:val="005179B0"/>
    <w:rsid w:val="00522900"/>
    <w:rsid w:val="00540482"/>
    <w:rsid w:val="005510C8"/>
    <w:rsid w:val="00570A52"/>
    <w:rsid w:val="00580F96"/>
    <w:rsid w:val="0058102C"/>
    <w:rsid w:val="005A2C30"/>
    <w:rsid w:val="005D4AEC"/>
    <w:rsid w:val="005E33EE"/>
    <w:rsid w:val="005F1CD8"/>
    <w:rsid w:val="005F6A1B"/>
    <w:rsid w:val="006052A9"/>
    <w:rsid w:val="00644C36"/>
    <w:rsid w:val="00654DD5"/>
    <w:rsid w:val="0066495E"/>
    <w:rsid w:val="00686E30"/>
    <w:rsid w:val="006C0035"/>
    <w:rsid w:val="006D6450"/>
    <w:rsid w:val="006E375B"/>
    <w:rsid w:val="006F34C1"/>
    <w:rsid w:val="006F4D78"/>
    <w:rsid w:val="00737F2E"/>
    <w:rsid w:val="00797A48"/>
    <w:rsid w:val="007A00D1"/>
    <w:rsid w:val="007E2F39"/>
    <w:rsid w:val="007E38FB"/>
    <w:rsid w:val="00807C34"/>
    <w:rsid w:val="00811773"/>
    <w:rsid w:val="008138C1"/>
    <w:rsid w:val="00813CEE"/>
    <w:rsid w:val="00851DCC"/>
    <w:rsid w:val="00875AEE"/>
    <w:rsid w:val="008E2FB0"/>
    <w:rsid w:val="008E7B48"/>
    <w:rsid w:val="008F0863"/>
    <w:rsid w:val="008F52B3"/>
    <w:rsid w:val="00900DDB"/>
    <w:rsid w:val="00901EFE"/>
    <w:rsid w:val="009240BA"/>
    <w:rsid w:val="009247BC"/>
    <w:rsid w:val="00930ADA"/>
    <w:rsid w:val="00936273"/>
    <w:rsid w:val="00993D62"/>
    <w:rsid w:val="00997B21"/>
    <w:rsid w:val="009A06FD"/>
    <w:rsid w:val="009C0D46"/>
    <w:rsid w:val="009C4E7E"/>
    <w:rsid w:val="00A25083"/>
    <w:rsid w:val="00A64CCE"/>
    <w:rsid w:val="00AC4C54"/>
    <w:rsid w:val="00AF2FE6"/>
    <w:rsid w:val="00B22A4E"/>
    <w:rsid w:val="00B86128"/>
    <w:rsid w:val="00BB14B3"/>
    <w:rsid w:val="00BD7726"/>
    <w:rsid w:val="00C75A40"/>
    <w:rsid w:val="00C907EB"/>
    <w:rsid w:val="00CE39D9"/>
    <w:rsid w:val="00D20740"/>
    <w:rsid w:val="00D656A6"/>
    <w:rsid w:val="00DC2B93"/>
    <w:rsid w:val="00DC55B4"/>
    <w:rsid w:val="00E0220E"/>
    <w:rsid w:val="00E02ECC"/>
    <w:rsid w:val="00E25536"/>
    <w:rsid w:val="00E30557"/>
    <w:rsid w:val="00E41CB7"/>
    <w:rsid w:val="00E7043A"/>
    <w:rsid w:val="00E76E20"/>
    <w:rsid w:val="00E84A60"/>
    <w:rsid w:val="00E8628C"/>
    <w:rsid w:val="00E94457"/>
    <w:rsid w:val="00EB6DF5"/>
    <w:rsid w:val="00EF7586"/>
    <w:rsid w:val="00F06182"/>
    <w:rsid w:val="00F329CD"/>
    <w:rsid w:val="00F32E93"/>
    <w:rsid w:val="00FC195A"/>
    <w:rsid w:val="00FC322C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7358C-DF8F-4465-A077-1B14A622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37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37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0220E"/>
  </w:style>
  <w:style w:type="paragraph" w:styleId="Header">
    <w:name w:val="header"/>
    <w:basedOn w:val="Normal"/>
    <w:link w:val="HeaderChar"/>
    <w:uiPriority w:val="99"/>
    <w:unhideWhenUsed/>
    <w:rsid w:val="0000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C4"/>
  </w:style>
  <w:style w:type="paragraph" w:styleId="Footer">
    <w:name w:val="footer"/>
    <w:basedOn w:val="Normal"/>
    <w:link w:val="FooterChar"/>
    <w:uiPriority w:val="99"/>
    <w:unhideWhenUsed/>
    <w:rsid w:val="0000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DDE2-764B-468D-8CC1-E56ABD7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</Pages>
  <Words>2098</Words>
  <Characters>11965</Characters>
  <Application>Microsoft Office Word</Application>
  <DocSecurity>8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a Hines</dc:creator>
  <cp:lastModifiedBy>Nori Peterson</cp:lastModifiedBy>
  <cp:revision>52</cp:revision>
  <dcterms:created xsi:type="dcterms:W3CDTF">2019-05-22T16:09:00Z</dcterms:created>
  <dcterms:modified xsi:type="dcterms:W3CDTF">2019-11-06T18:58:00Z</dcterms:modified>
</cp:coreProperties>
</file>